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C22" w:rsidRDefault="005343D9" w:rsidP="00077C22">
      <w:pPr>
        <w:pStyle w:val="10"/>
        <w:numPr>
          <w:ilvl w:val="0"/>
          <w:numId w:val="0"/>
        </w:numPr>
        <w:spacing w:after="0"/>
        <w:ind w:left="284" w:right="-170"/>
      </w:pPr>
      <w:bookmarkStart w:id="0" w:name="_Toc315882532"/>
      <w:bookmarkStart w:id="1" w:name="_Toc361741289"/>
      <w:r>
        <w:rPr>
          <w:noProof/>
        </w:rPr>
        <w:drawing>
          <wp:inline distT="0" distB="0" distL="0" distR="0">
            <wp:extent cx="3765550" cy="965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5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C22" w:rsidRDefault="00077C22" w:rsidP="00077C22"/>
    <w:p w:rsidR="00077C22" w:rsidRPr="00077C22" w:rsidRDefault="00077C22" w:rsidP="00077C22"/>
    <w:bookmarkEnd w:id="0"/>
    <w:bookmarkEnd w:id="1"/>
    <w:p w:rsidR="00B961E6" w:rsidRPr="00B961E6" w:rsidRDefault="00B961E6" w:rsidP="00D32F38">
      <w:pPr>
        <w:pStyle w:val="10"/>
        <w:numPr>
          <w:ilvl w:val="0"/>
          <w:numId w:val="0"/>
        </w:numPr>
        <w:spacing w:after="0"/>
        <w:ind w:left="357" w:right="-170"/>
        <w:jc w:val="both"/>
      </w:pPr>
      <w:r w:rsidRPr="00B961E6">
        <w:t xml:space="preserve">Тарифы Банка в рамках реализации </w:t>
      </w:r>
      <w:r w:rsidR="00E37CFC">
        <w:t>подпрограммы «Обеспечение жильем молодых семей» федеральной целевой программы «Жилище» на 2015-2020 годы</w:t>
      </w:r>
    </w:p>
    <w:p w:rsidR="00B961E6" w:rsidRPr="00B961E6" w:rsidRDefault="00B961E6" w:rsidP="00B961E6">
      <w:pPr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</w:p>
    <w:p w:rsidR="00B961E6" w:rsidRPr="00B961E6" w:rsidRDefault="00B961E6" w:rsidP="00B961E6">
      <w:pPr>
        <w:autoSpaceDE w:val="0"/>
        <w:autoSpaceDN w:val="0"/>
        <w:adjustRightInd w:val="0"/>
        <w:ind w:firstLine="709"/>
        <w:jc w:val="both"/>
        <w:rPr>
          <w:i/>
          <w:color w:val="00000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4394"/>
      </w:tblGrid>
      <w:tr w:rsidR="00B961E6" w:rsidRPr="00B961E6" w:rsidTr="00B961E6">
        <w:trPr>
          <w:trHeight w:val="418"/>
          <w:tblHeader/>
        </w:trPr>
        <w:tc>
          <w:tcPr>
            <w:tcW w:w="10031" w:type="dxa"/>
            <w:shd w:val="clear" w:color="auto" w:fill="D6E3BC"/>
            <w:vAlign w:val="center"/>
          </w:tcPr>
          <w:p w:rsidR="00B961E6" w:rsidRPr="00B961E6" w:rsidRDefault="00B961E6" w:rsidP="00B961E6">
            <w:pPr>
              <w:keepNext/>
              <w:spacing w:after="200" w:line="276" w:lineRule="auto"/>
              <w:ind w:right="-172"/>
              <w:jc w:val="center"/>
              <w:outlineLvl w:val="0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bookmarkStart w:id="2" w:name="_Toc404268718"/>
            <w:bookmarkStart w:id="3" w:name="_Toc412132433"/>
            <w:r w:rsidRPr="00B961E6">
              <w:rPr>
                <w:rFonts w:ascii="Calibri" w:hAnsi="Calibri"/>
                <w:b/>
                <w:sz w:val="20"/>
                <w:szCs w:val="20"/>
                <w:lang w:eastAsia="en-US"/>
              </w:rPr>
              <w:t>Услуга</w:t>
            </w:r>
            <w:bookmarkEnd w:id="2"/>
            <w:bookmarkEnd w:id="3"/>
          </w:p>
        </w:tc>
        <w:tc>
          <w:tcPr>
            <w:tcW w:w="4394" w:type="dxa"/>
            <w:shd w:val="clear" w:color="auto" w:fill="D6E3BC"/>
            <w:vAlign w:val="center"/>
          </w:tcPr>
          <w:p w:rsidR="00B961E6" w:rsidRPr="00B961E6" w:rsidRDefault="00B961E6" w:rsidP="00B961E6">
            <w:pPr>
              <w:spacing w:after="200" w:line="276" w:lineRule="auto"/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B961E6">
              <w:rPr>
                <w:rFonts w:ascii="Calibri" w:hAnsi="Calibri"/>
                <w:b/>
                <w:sz w:val="20"/>
                <w:szCs w:val="20"/>
                <w:lang w:eastAsia="en-US"/>
              </w:rPr>
              <w:t>Стоимость услуги</w:t>
            </w:r>
          </w:p>
        </w:tc>
      </w:tr>
      <w:tr w:rsidR="00B961E6" w:rsidRPr="00B961E6" w:rsidTr="00B961E6">
        <w:trPr>
          <w:tblHeader/>
        </w:trPr>
        <w:tc>
          <w:tcPr>
            <w:tcW w:w="10031" w:type="dxa"/>
            <w:tcBorders>
              <w:right w:val="nil"/>
            </w:tcBorders>
          </w:tcPr>
          <w:p w:rsidR="00B961E6" w:rsidRPr="00B961E6" w:rsidRDefault="003F2628" w:rsidP="003F2628">
            <w:pPr>
              <w:keepNext/>
              <w:numPr>
                <w:ilvl w:val="1"/>
                <w:numId w:val="2"/>
              </w:numPr>
              <w:spacing w:after="200" w:line="276" w:lineRule="auto"/>
              <w:ind w:left="432" w:right="-170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служивание подпрограммы «</w:t>
            </w:r>
            <w:r w:rsidR="004174F5">
              <w:rPr>
                <w:sz w:val="20"/>
                <w:szCs w:val="20"/>
                <w:lang w:eastAsia="en-US"/>
              </w:rPr>
              <w:t>Обеспечение жильём молодых семей</w:t>
            </w:r>
            <w:r>
              <w:rPr>
                <w:sz w:val="20"/>
                <w:szCs w:val="20"/>
                <w:lang w:eastAsia="en-US"/>
              </w:rPr>
              <w:t>» ФЦП «Жилище»</w:t>
            </w:r>
            <w:r w:rsidR="00C10455">
              <w:rPr>
                <w:sz w:val="20"/>
                <w:szCs w:val="20"/>
                <w:lang w:eastAsia="en-US"/>
              </w:rPr>
              <w:t xml:space="preserve"> на 2015-2020 годы</w:t>
            </w:r>
          </w:p>
        </w:tc>
        <w:tc>
          <w:tcPr>
            <w:tcW w:w="4394" w:type="dxa"/>
            <w:tcBorders>
              <w:left w:val="nil"/>
            </w:tcBorders>
            <w:vAlign w:val="center"/>
          </w:tcPr>
          <w:p w:rsidR="00B961E6" w:rsidRPr="00B961E6" w:rsidRDefault="00B961E6" w:rsidP="00B961E6">
            <w:pPr>
              <w:numPr>
                <w:ilvl w:val="12"/>
                <w:numId w:val="0"/>
              </w:numPr>
              <w:spacing w:after="200"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</w:tr>
      <w:tr w:rsidR="00B961E6" w:rsidRPr="00B961E6" w:rsidTr="00B961E6">
        <w:trPr>
          <w:tblHeader/>
        </w:trPr>
        <w:tc>
          <w:tcPr>
            <w:tcW w:w="10031" w:type="dxa"/>
          </w:tcPr>
          <w:p w:rsidR="00B961E6" w:rsidRPr="00B961E6" w:rsidRDefault="00B961E6" w:rsidP="00B961E6">
            <w:pPr>
              <w:keepNext/>
              <w:numPr>
                <w:ilvl w:val="2"/>
                <w:numId w:val="2"/>
              </w:numPr>
              <w:spacing w:after="200" w:line="276" w:lineRule="auto"/>
              <w:ind w:left="851" w:right="-170" w:hanging="709"/>
              <w:outlineLvl w:val="0"/>
              <w:rPr>
                <w:rFonts w:ascii="Times New Roman CYR" w:hAnsi="Times New Roman CYR" w:cs="Times New Roman CYR"/>
                <w:bCs/>
                <w:kern w:val="32"/>
                <w:sz w:val="20"/>
                <w:szCs w:val="20"/>
                <w:lang w:eastAsia="en-US"/>
              </w:rPr>
            </w:pPr>
            <w:bookmarkStart w:id="4" w:name="_Toc311134079"/>
            <w:bookmarkStart w:id="5" w:name="_Toc315882537"/>
            <w:bookmarkStart w:id="6" w:name="_Toc315884437"/>
            <w:bookmarkStart w:id="7" w:name="_Toc361740939"/>
            <w:bookmarkStart w:id="8" w:name="_Toc361741293"/>
            <w:bookmarkStart w:id="9" w:name="_Toc404268721"/>
            <w:bookmarkStart w:id="10" w:name="_Toc412132436"/>
            <w:r w:rsidRPr="00B961E6">
              <w:rPr>
                <w:rFonts w:ascii="Times New Roman CYR" w:hAnsi="Times New Roman CYR" w:cs="Times New Roman CYR"/>
                <w:bCs/>
                <w:kern w:val="32"/>
                <w:sz w:val="20"/>
                <w:szCs w:val="20"/>
                <w:lang w:eastAsia="en-US"/>
              </w:rPr>
              <w:t>открытие и обслуживание банковского счета</w:t>
            </w:r>
            <w:bookmarkStart w:id="11" w:name="_Ref310866716"/>
            <w:bookmarkEnd w:id="4"/>
            <w:bookmarkEnd w:id="5"/>
            <w:bookmarkEnd w:id="6"/>
            <w:r w:rsidRPr="00B961E6">
              <w:rPr>
                <w:rFonts w:ascii="Calibri" w:hAnsi="Calibri"/>
                <w:sz w:val="20"/>
                <w:szCs w:val="20"/>
                <w:vertAlign w:val="superscript"/>
                <w:lang w:eastAsia="en-US"/>
              </w:rPr>
              <w:endnoteReference w:id="1"/>
            </w:r>
            <w:bookmarkEnd w:id="7"/>
            <w:bookmarkEnd w:id="8"/>
            <w:bookmarkEnd w:id="9"/>
            <w:bookmarkEnd w:id="10"/>
            <w:bookmarkEnd w:id="11"/>
          </w:p>
        </w:tc>
        <w:tc>
          <w:tcPr>
            <w:tcW w:w="4394" w:type="dxa"/>
            <w:vAlign w:val="center"/>
          </w:tcPr>
          <w:p w:rsidR="00B961E6" w:rsidRPr="00B961E6" w:rsidRDefault="00FF74AA" w:rsidP="00B961E6">
            <w:pPr>
              <w:numPr>
                <w:ilvl w:val="12"/>
                <w:numId w:val="0"/>
              </w:numPr>
              <w:spacing w:after="200"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  <w:lang w:eastAsia="en-US"/>
              </w:rPr>
              <w:t>1200</w:t>
            </w:r>
            <w:r w:rsidR="008A1884">
              <w:rPr>
                <w:rFonts w:ascii="Calibri" w:hAnsi="Calibri"/>
                <w:bCs/>
                <w:color w:val="000000"/>
                <w:sz w:val="20"/>
                <w:szCs w:val="20"/>
                <w:lang w:eastAsia="en-US"/>
              </w:rPr>
              <w:t xml:space="preserve"> руб</w:t>
            </w:r>
            <w:r w:rsidR="00B961E6" w:rsidRPr="00B961E6">
              <w:rPr>
                <w:rFonts w:ascii="Calibri" w:hAnsi="Calibri"/>
                <w:bCs/>
                <w:sz w:val="20"/>
                <w:szCs w:val="20"/>
                <w:lang w:eastAsia="en-US"/>
              </w:rPr>
              <w:t xml:space="preserve">. </w:t>
            </w:r>
          </w:p>
        </w:tc>
      </w:tr>
      <w:tr w:rsidR="00942AFA" w:rsidRPr="00B961E6" w:rsidTr="00B961E6">
        <w:trPr>
          <w:tblHeader/>
        </w:trPr>
        <w:tc>
          <w:tcPr>
            <w:tcW w:w="10031" w:type="dxa"/>
          </w:tcPr>
          <w:p w:rsidR="00942AFA" w:rsidRPr="00B961E6" w:rsidRDefault="00942AFA" w:rsidP="00B961E6">
            <w:pPr>
              <w:keepNext/>
              <w:numPr>
                <w:ilvl w:val="2"/>
                <w:numId w:val="2"/>
              </w:numPr>
              <w:spacing w:after="200" w:line="276" w:lineRule="auto"/>
              <w:ind w:left="851" w:right="-170" w:hanging="709"/>
              <w:outlineLvl w:val="0"/>
              <w:rPr>
                <w:rFonts w:ascii="Times New Roman CYR" w:hAnsi="Times New Roman CYR" w:cs="Times New Roman CYR"/>
                <w:bCs/>
                <w:kern w:val="32"/>
                <w:sz w:val="20"/>
                <w:szCs w:val="20"/>
                <w:lang w:eastAsia="en-US"/>
              </w:rPr>
            </w:pPr>
            <w:bookmarkStart w:id="13" w:name="_Toc311134080"/>
            <w:bookmarkStart w:id="14" w:name="_Toc315882538"/>
            <w:bookmarkStart w:id="15" w:name="_Toc315884438"/>
            <w:bookmarkStart w:id="16" w:name="_Toc361740940"/>
            <w:bookmarkStart w:id="17" w:name="_Toc361741294"/>
            <w:bookmarkStart w:id="18" w:name="_Toc404268722"/>
            <w:bookmarkStart w:id="19" w:name="_Toc412132437"/>
            <w:r w:rsidRPr="00B961E6">
              <w:rPr>
                <w:rFonts w:ascii="Times New Roman CYR" w:hAnsi="Times New Roman CYR" w:cs="Times New Roman CYR"/>
                <w:bCs/>
                <w:kern w:val="32"/>
                <w:sz w:val="20"/>
                <w:szCs w:val="20"/>
                <w:lang w:eastAsia="en-US"/>
              </w:rPr>
              <w:t xml:space="preserve">перевод денежных средств со счета владельца </w:t>
            </w:r>
            <w:r w:rsidR="00EB1D90" w:rsidRPr="00EB1D90">
              <w:rPr>
                <w:rFonts w:ascii="Times New Roman CYR" w:hAnsi="Times New Roman CYR" w:cs="Times New Roman CYR"/>
                <w:bCs/>
                <w:kern w:val="32"/>
                <w:sz w:val="20"/>
                <w:szCs w:val="20"/>
                <w:lang w:eastAsia="en-US"/>
              </w:rPr>
              <w:t>свидетельства о праве на получение социальной выплаты</w:t>
            </w:r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</w:p>
        </w:tc>
        <w:tc>
          <w:tcPr>
            <w:tcW w:w="4394" w:type="dxa"/>
            <w:vAlign w:val="center"/>
          </w:tcPr>
          <w:p w:rsidR="00942AFA" w:rsidRPr="00B961E6" w:rsidRDefault="00942AFA" w:rsidP="00B961E6">
            <w:pPr>
              <w:numPr>
                <w:ilvl w:val="12"/>
                <w:numId w:val="0"/>
              </w:numPr>
              <w:spacing w:after="200" w:line="276" w:lineRule="auto"/>
              <w:jc w:val="center"/>
              <w:rPr>
                <w:rFonts w:ascii="Calibri" w:hAnsi="Calibri"/>
                <w:bCs/>
                <w:sz w:val="20"/>
                <w:szCs w:val="20"/>
                <w:lang w:eastAsia="en-US"/>
              </w:rPr>
            </w:pPr>
            <w:r w:rsidRPr="00B961E6">
              <w:rPr>
                <w:rFonts w:ascii="Calibri" w:hAnsi="Calibri"/>
                <w:sz w:val="20"/>
                <w:szCs w:val="20"/>
                <w:lang w:eastAsia="en-US"/>
              </w:rPr>
              <w:t>бесплатно</w:t>
            </w:r>
          </w:p>
        </w:tc>
      </w:tr>
    </w:tbl>
    <w:p w:rsidR="00B961E6" w:rsidRPr="00B961E6" w:rsidRDefault="00B961E6" w:rsidP="00B961E6">
      <w:pPr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:rsidR="00077C22" w:rsidRDefault="00077C22" w:rsidP="00DB234A">
      <w:pPr>
        <w:rPr>
          <w:sz w:val="20"/>
          <w:szCs w:val="20"/>
        </w:rPr>
      </w:pPr>
    </w:p>
    <w:p w:rsidR="00077C22" w:rsidRPr="00EC2C09" w:rsidRDefault="00077C22" w:rsidP="00DB234A">
      <w:pPr>
        <w:rPr>
          <w:sz w:val="20"/>
          <w:szCs w:val="20"/>
        </w:rPr>
      </w:pPr>
    </w:p>
    <w:sectPr w:rsidR="00077C22" w:rsidRPr="00EC2C09" w:rsidSect="006D5046">
      <w:footerReference w:type="first" r:id="rId10"/>
      <w:endnotePr>
        <w:numFmt w:val="decimal"/>
        <w:numRestart w:val="eachSect"/>
      </w:endnotePr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A56" w:rsidRDefault="00AF2A56" w:rsidP="00AA66D4">
      <w:pPr>
        <w:rPr>
          <w:rStyle w:val="a9"/>
          <w:vertAlign w:val="baseline"/>
        </w:rPr>
      </w:pPr>
      <w:r>
        <w:rPr>
          <w:rStyle w:val="a9"/>
          <w:vertAlign w:val="baseline"/>
        </w:rPr>
        <w:separator/>
      </w:r>
    </w:p>
  </w:endnote>
  <w:endnote w:type="continuationSeparator" w:id="0">
    <w:p w:rsidR="00AF2A56" w:rsidRDefault="00AF2A56" w:rsidP="00AA66D4">
      <w:pPr>
        <w:rPr>
          <w:rStyle w:val="a9"/>
          <w:vertAlign w:val="baseline"/>
        </w:rPr>
      </w:pPr>
      <w:r>
        <w:rPr>
          <w:rStyle w:val="a9"/>
          <w:vertAlign w:val="baseline"/>
        </w:rPr>
        <w:continuationSeparator/>
      </w:r>
    </w:p>
  </w:endnote>
  <w:endnote w:id="1">
    <w:p w:rsidR="00EB1D90" w:rsidRPr="004174F5" w:rsidRDefault="00EB1D90" w:rsidP="00B961E6">
      <w:pPr>
        <w:pStyle w:val="af2"/>
        <w:jc w:val="both"/>
        <w:rPr>
          <w:color w:val="000000"/>
          <w:sz w:val="16"/>
          <w:szCs w:val="16"/>
        </w:rPr>
      </w:pPr>
      <w:r w:rsidRPr="000524FA">
        <w:rPr>
          <w:rStyle w:val="af4"/>
          <w:color w:val="000000"/>
          <w:sz w:val="16"/>
          <w:szCs w:val="16"/>
        </w:rPr>
        <w:endnoteRef/>
      </w:r>
      <w:r w:rsidRPr="000524FA">
        <w:rPr>
          <w:color w:val="000000"/>
          <w:sz w:val="16"/>
          <w:szCs w:val="16"/>
        </w:rPr>
        <w:t xml:space="preserve"> Плата взимается с владельцев </w:t>
      </w:r>
      <w:r w:rsidRPr="004174F5">
        <w:rPr>
          <w:color w:val="000000"/>
          <w:sz w:val="16"/>
          <w:szCs w:val="16"/>
        </w:rPr>
        <w:t>свидетельств о праве на получение социальной выплаты на приобретение жилого помещения или строительство жилого дома</w:t>
      </w:r>
      <w:r w:rsidRPr="000524FA">
        <w:rPr>
          <w:color w:val="000000"/>
          <w:sz w:val="16"/>
          <w:szCs w:val="16"/>
        </w:rPr>
        <w:t xml:space="preserve"> – участников подпрограммы «</w:t>
      </w:r>
      <w:r w:rsidRPr="004174F5">
        <w:rPr>
          <w:color w:val="000000"/>
          <w:sz w:val="16"/>
          <w:szCs w:val="16"/>
        </w:rPr>
        <w:t>Обеспечение жильем молодых семей</w:t>
      </w:r>
      <w:r w:rsidRPr="000524FA">
        <w:rPr>
          <w:color w:val="000000"/>
          <w:sz w:val="16"/>
          <w:szCs w:val="16"/>
        </w:rPr>
        <w:t>» федеральной целевой программы «Жилище» на 2015-2020 годы</w:t>
      </w:r>
      <w:r>
        <w:rPr>
          <w:color w:val="000000"/>
          <w:sz w:val="16"/>
          <w:szCs w:val="16"/>
        </w:rPr>
        <w:t xml:space="preserve">. </w:t>
      </w:r>
      <w:r w:rsidR="009A51D3">
        <w:rPr>
          <w:color w:val="000000"/>
          <w:sz w:val="16"/>
          <w:szCs w:val="16"/>
        </w:rPr>
        <w:t xml:space="preserve">В зависимости от условий заключенных с региональными органами власти соглашений о реализации </w:t>
      </w:r>
      <w:r w:rsidR="009A51D3" w:rsidRPr="000524FA">
        <w:rPr>
          <w:color w:val="000000"/>
          <w:sz w:val="16"/>
          <w:szCs w:val="16"/>
        </w:rPr>
        <w:t>подпрограммы «</w:t>
      </w:r>
      <w:r w:rsidR="009A51D3" w:rsidRPr="004174F5">
        <w:rPr>
          <w:color w:val="000000"/>
          <w:sz w:val="16"/>
          <w:szCs w:val="16"/>
        </w:rPr>
        <w:t>Обеспечение жильем молодых семей</w:t>
      </w:r>
      <w:r w:rsidR="009A51D3" w:rsidRPr="000524FA">
        <w:rPr>
          <w:color w:val="000000"/>
          <w:sz w:val="16"/>
          <w:szCs w:val="16"/>
        </w:rPr>
        <w:t>» федеральной целевой программы «Жилище» на 2015-2020 годы</w:t>
      </w:r>
      <w:r w:rsidR="009A51D3">
        <w:rPr>
          <w:color w:val="000000"/>
          <w:sz w:val="16"/>
          <w:szCs w:val="16"/>
        </w:rPr>
        <w:t xml:space="preserve"> размер тарифа может отличаться </w:t>
      </w:r>
      <w:proofErr w:type="gramStart"/>
      <w:r w:rsidR="009A51D3">
        <w:rPr>
          <w:color w:val="000000"/>
          <w:sz w:val="16"/>
          <w:szCs w:val="16"/>
        </w:rPr>
        <w:t>от</w:t>
      </w:r>
      <w:proofErr w:type="gramEnd"/>
      <w:r w:rsidR="009A51D3">
        <w:rPr>
          <w:color w:val="000000"/>
          <w:sz w:val="16"/>
          <w:szCs w:val="16"/>
        </w:rPr>
        <w:t xml:space="preserve"> указанного</w:t>
      </w:r>
    </w:p>
    <w:p w:rsidR="00EB1D90" w:rsidRDefault="00EB1D90" w:rsidP="00B961E6">
      <w:pPr>
        <w:pStyle w:val="af2"/>
        <w:jc w:val="both"/>
      </w:pPr>
      <w:bookmarkStart w:id="12" w:name="_GoBack"/>
      <w:bookmarkEnd w:id="12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Baltic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D90" w:rsidRDefault="00EB1D90" w:rsidP="006D5046">
    <w:pPr>
      <w:pStyle w:val="a5"/>
      <w:tabs>
        <w:tab w:val="clear" w:pos="4153"/>
        <w:tab w:val="clear" w:pos="8306"/>
      </w:tabs>
      <w:ind w:right="-3402"/>
      <w:jc w:val="right"/>
    </w:pPr>
    <w:r>
      <w:tab/>
    </w:r>
    <w:r>
      <w:tab/>
    </w:r>
    <w:r>
      <w:tab/>
    </w:r>
  </w:p>
  <w:p w:rsidR="00EB1D90" w:rsidRDefault="00EB1D90" w:rsidP="006D5046">
    <w:pPr>
      <w:pStyle w:val="a5"/>
      <w:tabs>
        <w:tab w:val="left" w:pos="11199"/>
      </w:tabs>
      <w:ind w:right="360"/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9A51D3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A56" w:rsidRDefault="00AF2A56" w:rsidP="00AA66D4">
      <w:pPr>
        <w:rPr>
          <w:rStyle w:val="a9"/>
          <w:vertAlign w:val="baseline"/>
        </w:rPr>
      </w:pPr>
      <w:r>
        <w:rPr>
          <w:rStyle w:val="a9"/>
          <w:vertAlign w:val="baseline"/>
        </w:rPr>
        <w:separator/>
      </w:r>
    </w:p>
  </w:footnote>
  <w:footnote w:type="continuationSeparator" w:id="0">
    <w:p w:rsidR="00AF2A56" w:rsidRDefault="00AF2A56" w:rsidP="00AA66D4">
      <w:pPr>
        <w:rPr>
          <w:rStyle w:val="a9"/>
          <w:vertAlign w:val="baseline"/>
        </w:rPr>
      </w:pPr>
      <w:r>
        <w:rPr>
          <w:rStyle w:val="a9"/>
          <w:vertAlign w:val="baseline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4580"/>
    <w:multiLevelType w:val="hybridMultilevel"/>
    <w:tmpl w:val="E4761B8E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">
    <w:nsid w:val="037678E0"/>
    <w:multiLevelType w:val="multilevel"/>
    <w:tmpl w:val="E716DD6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04C81535"/>
    <w:multiLevelType w:val="multilevel"/>
    <w:tmpl w:val="AE184D5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sz w:val="28"/>
        <w:szCs w:val="28"/>
      </w:rPr>
    </w:lvl>
    <w:lvl w:ilvl="1">
      <w:start w:val="1"/>
      <w:numFmt w:val="decimal"/>
      <w:lvlText w:val="1.3.%2."/>
      <w:lvlJc w:val="left"/>
      <w:pPr>
        <w:tabs>
          <w:tab w:val="num" w:pos="936"/>
        </w:tabs>
        <w:ind w:left="936" w:hanging="576"/>
      </w:pPr>
      <w:rPr>
        <w:rFonts w:cs="Times New Roman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970"/>
        </w:tabs>
        <w:ind w:left="970" w:hanging="72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>
    <w:nsid w:val="090E015B"/>
    <w:multiLevelType w:val="multilevel"/>
    <w:tmpl w:val="A1407CB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sz w:val="28"/>
        <w:szCs w:val="28"/>
      </w:rPr>
    </w:lvl>
    <w:lvl w:ilvl="1">
      <w:start w:val="1"/>
      <w:numFmt w:val="decimal"/>
      <w:lvlText w:val="1.%2"/>
      <w:lvlJc w:val="left"/>
      <w:pPr>
        <w:tabs>
          <w:tab w:val="num" w:pos="936"/>
        </w:tabs>
        <w:ind w:left="936" w:hanging="576"/>
      </w:pPr>
      <w:rPr>
        <w:rFonts w:cs="Times New Roman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970"/>
        </w:tabs>
        <w:ind w:left="970" w:hanging="72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>
    <w:nsid w:val="09BE69E6"/>
    <w:multiLevelType w:val="multilevel"/>
    <w:tmpl w:val="46EC39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  <w:b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0FD17F2A"/>
    <w:multiLevelType w:val="hybridMultilevel"/>
    <w:tmpl w:val="568E0324"/>
    <w:lvl w:ilvl="0" w:tplc="157EEC44">
      <w:start w:val="1"/>
      <w:numFmt w:val="bullet"/>
      <w:lvlText w:val=""/>
      <w:lvlJc w:val="left"/>
      <w:pPr>
        <w:tabs>
          <w:tab w:val="num" w:pos="417"/>
        </w:tabs>
        <w:ind w:firstLine="57"/>
      </w:pPr>
      <w:rPr>
        <w:rFonts w:ascii="Symbol" w:hAnsi="Symbol" w:hint="default"/>
      </w:rPr>
    </w:lvl>
    <w:lvl w:ilvl="1" w:tplc="99BC6E4A">
      <w:start w:val="1"/>
      <w:numFmt w:val="bullet"/>
      <w:lvlText w:val=""/>
      <w:lvlJc w:val="left"/>
      <w:pPr>
        <w:tabs>
          <w:tab w:val="num" w:pos="1440"/>
        </w:tabs>
        <w:ind w:left="1035" w:firstLine="45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CB68A5"/>
    <w:multiLevelType w:val="hybridMultilevel"/>
    <w:tmpl w:val="B0F8BDEC"/>
    <w:lvl w:ilvl="0" w:tplc="3300D3FA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525409"/>
    <w:multiLevelType w:val="hybridMultilevel"/>
    <w:tmpl w:val="6A6066A0"/>
    <w:lvl w:ilvl="0" w:tplc="041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8">
    <w:nsid w:val="155C1F71"/>
    <w:multiLevelType w:val="multilevel"/>
    <w:tmpl w:val="190EA6B2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vertAlign w:val="baseline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cs="Times New Roman" w:hint="default"/>
        <w:b w:val="0"/>
      </w:rPr>
    </w:lvl>
  </w:abstractNum>
  <w:abstractNum w:abstractNumId="9">
    <w:nsid w:val="1C286705"/>
    <w:multiLevelType w:val="hybridMultilevel"/>
    <w:tmpl w:val="6FB052AC"/>
    <w:lvl w:ilvl="0" w:tplc="C88669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502FD7"/>
    <w:multiLevelType w:val="hybridMultilevel"/>
    <w:tmpl w:val="F1F284B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19917E5"/>
    <w:multiLevelType w:val="hybridMultilevel"/>
    <w:tmpl w:val="DD3CC4DE"/>
    <w:lvl w:ilvl="0" w:tplc="0419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2">
    <w:nsid w:val="2273507F"/>
    <w:multiLevelType w:val="hybridMultilevel"/>
    <w:tmpl w:val="B868F5F6"/>
    <w:lvl w:ilvl="0" w:tplc="A5568108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>
    <w:nsid w:val="251675F8"/>
    <w:multiLevelType w:val="multilevel"/>
    <w:tmpl w:val="0A6AD1A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none"/>
      <w:lvlText w:val="3.1."/>
      <w:lvlJc w:val="left"/>
      <w:pPr>
        <w:ind w:left="858" w:hanging="432"/>
      </w:pPr>
      <w:rPr>
        <w:rFonts w:cs="Times New Roman" w:hint="default"/>
        <w:i w:val="0"/>
      </w:rPr>
    </w:lvl>
    <w:lvl w:ilvl="2">
      <w:start w:val="1"/>
      <w:numFmt w:val="none"/>
      <w:lvlText w:val="3.2."/>
      <w:lvlJc w:val="left"/>
      <w:pPr>
        <w:ind w:left="1224" w:hanging="504"/>
      </w:pPr>
      <w:rPr>
        <w:rFonts w:ascii="Times New Roman" w:hAnsi="Times New Roman" w:cs="Times New Roman" w:hint="default"/>
        <w:b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>
    <w:nsid w:val="259E693A"/>
    <w:multiLevelType w:val="hybridMultilevel"/>
    <w:tmpl w:val="37D69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1203F5"/>
    <w:multiLevelType w:val="hybridMultilevel"/>
    <w:tmpl w:val="D4E60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F87684"/>
    <w:multiLevelType w:val="hybridMultilevel"/>
    <w:tmpl w:val="46CEA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7B60D0"/>
    <w:multiLevelType w:val="multilevel"/>
    <w:tmpl w:val="A6D248A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>
    <w:nsid w:val="32702538"/>
    <w:multiLevelType w:val="hybridMultilevel"/>
    <w:tmpl w:val="131C7E3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48926A8"/>
    <w:multiLevelType w:val="hybridMultilevel"/>
    <w:tmpl w:val="BC942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B30757"/>
    <w:multiLevelType w:val="multilevel"/>
    <w:tmpl w:val="CA20B3B6"/>
    <w:lvl w:ilvl="0">
      <w:start w:val="1"/>
      <w:numFmt w:val="none"/>
      <w:lvlText w:val="4.4.1."/>
      <w:lvlJc w:val="left"/>
      <w:pPr>
        <w:ind w:left="720" w:hanging="360"/>
      </w:pPr>
      <w:rPr>
        <w:rFonts w:cs="Times New Roman" w:hint="default"/>
        <w:b/>
        <w:sz w:val="20"/>
        <w:szCs w:val="20"/>
      </w:rPr>
    </w:lvl>
    <w:lvl w:ilvl="1">
      <w:start w:val="1"/>
      <w:numFmt w:val="decimal"/>
      <w:lvlText w:val="3.4.%2."/>
      <w:lvlJc w:val="left"/>
      <w:pPr>
        <w:ind w:left="1440" w:hanging="36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1">
    <w:nsid w:val="35082EB2"/>
    <w:multiLevelType w:val="hybridMultilevel"/>
    <w:tmpl w:val="856C1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8914F4"/>
    <w:multiLevelType w:val="hybridMultilevel"/>
    <w:tmpl w:val="D576B7AA"/>
    <w:lvl w:ilvl="0" w:tplc="EBC2FC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C2FC00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7C33D4"/>
    <w:multiLevelType w:val="hybridMultilevel"/>
    <w:tmpl w:val="2A3CB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804139"/>
    <w:multiLevelType w:val="multilevel"/>
    <w:tmpl w:val="EFB81FF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sz w:val="28"/>
        <w:szCs w:val="28"/>
      </w:rPr>
    </w:lvl>
    <w:lvl w:ilvl="1">
      <w:start w:val="1"/>
      <w:numFmt w:val="decimal"/>
      <w:lvlText w:val="1.1.%2"/>
      <w:lvlJc w:val="left"/>
      <w:pPr>
        <w:tabs>
          <w:tab w:val="num" w:pos="936"/>
        </w:tabs>
        <w:ind w:left="936" w:hanging="576"/>
      </w:pPr>
      <w:rPr>
        <w:rFonts w:cs="Times New Roman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970"/>
        </w:tabs>
        <w:ind w:left="970" w:hanging="72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5">
    <w:nsid w:val="46626E2A"/>
    <w:multiLevelType w:val="hybridMultilevel"/>
    <w:tmpl w:val="A01027E2"/>
    <w:lvl w:ilvl="0" w:tplc="041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6">
    <w:nsid w:val="4C6C143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E803F18"/>
    <w:multiLevelType w:val="hybridMultilevel"/>
    <w:tmpl w:val="D7BA8BB0"/>
    <w:lvl w:ilvl="0" w:tplc="9E627C5A">
      <w:start w:val="1"/>
      <w:numFmt w:val="decimal"/>
      <w:lvlText w:val="1.1.8.%1"/>
      <w:lvlJc w:val="left"/>
      <w:pPr>
        <w:ind w:left="9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30" w:hanging="180"/>
      </w:pPr>
      <w:rPr>
        <w:rFonts w:cs="Times New Roman"/>
      </w:rPr>
    </w:lvl>
  </w:abstractNum>
  <w:abstractNum w:abstractNumId="28">
    <w:nsid w:val="4E804B0F"/>
    <w:multiLevelType w:val="multilevel"/>
    <w:tmpl w:val="73924A76"/>
    <w:lvl w:ilvl="0">
      <w:start w:val="1"/>
      <w:numFmt w:val="decimal"/>
      <w:lvlText w:val="3.1.%1."/>
      <w:lvlJc w:val="left"/>
      <w:pPr>
        <w:ind w:left="72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9">
    <w:nsid w:val="4FD60548"/>
    <w:multiLevelType w:val="hybridMultilevel"/>
    <w:tmpl w:val="91888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165151"/>
    <w:multiLevelType w:val="multilevel"/>
    <w:tmpl w:val="7B223B9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1">
    <w:nsid w:val="57744421"/>
    <w:multiLevelType w:val="multilevel"/>
    <w:tmpl w:val="EF86766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none"/>
      <w:lvlText w:val="3.1."/>
      <w:lvlJc w:val="left"/>
      <w:pPr>
        <w:ind w:left="858" w:hanging="432"/>
      </w:pPr>
      <w:rPr>
        <w:rFonts w:cs="Times New Roman" w:hint="default"/>
        <w:i w:val="0"/>
      </w:rPr>
    </w:lvl>
    <w:lvl w:ilvl="2">
      <w:start w:val="1"/>
      <w:numFmt w:val="none"/>
      <w:lvlText w:val="3.2."/>
      <w:lvlJc w:val="left"/>
      <w:pPr>
        <w:ind w:left="1224" w:hanging="504"/>
      </w:pPr>
      <w:rPr>
        <w:rFonts w:ascii="Times New Roman" w:hAnsi="Times New Roman" w:cs="Times New Roman" w:hint="default"/>
        <w:b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2">
    <w:nsid w:val="5AAD635D"/>
    <w:multiLevelType w:val="hybridMultilevel"/>
    <w:tmpl w:val="0BBCAF00"/>
    <w:lvl w:ilvl="0" w:tplc="D59E94F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3">
    <w:nsid w:val="5BEA6B99"/>
    <w:multiLevelType w:val="multilevel"/>
    <w:tmpl w:val="D332BE44"/>
    <w:lvl w:ilvl="0">
      <w:start w:val="2"/>
      <w:numFmt w:val="decimal"/>
      <w:lvlText w:val="%1."/>
      <w:lvlJc w:val="left"/>
      <w:pPr>
        <w:ind w:left="18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27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bCs/>
        <w:iCs w:val="0"/>
        <w:color w:val="auto"/>
        <w:sz w:val="20"/>
        <w:szCs w:val="20"/>
        <w:effect w:val="none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350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90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980" w:hanging="1440"/>
      </w:pPr>
      <w:rPr>
        <w:rFonts w:cs="Times New Roman" w:hint="default"/>
        <w:b w:val="0"/>
      </w:rPr>
    </w:lvl>
  </w:abstractNum>
  <w:abstractNum w:abstractNumId="34">
    <w:nsid w:val="62342F7F"/>
    <w:multiLevelType w:val="hybridMultilevel"/>
    <w:tmpl w:val="C1CA18F0"/>
    <w:lvl w:ilvl="0" w:tplc="D59E9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CD0DE1"/>
    <w:multiLevelType w:val="multilevel"/>
    <w:tmpl w:val="261A12E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sz w:val="28"/>
        <w:szCs w:val="28"/>
      </w:rPr>
    </w:lvl>
    <w:lvl w:ilvl="1">
      <w:start w:val="1"/>
      <w:numFmt w:val="decimal"/>
      <w:lvlText w:val="1.2.%2"/>
      <w:lvlJc w:val="left"/>
      <w:pPr>
        <w:tabs>
          <w:tab w:val="num" w:pos="936"/>
        </w:tabs>
        <w:ind w:left="936" w:hanging="576"/>
      </w:pPr>
      <w:rPr>
        <w:rFonts w:cs="Times New Roman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970"/>
        </w:tabs>
        <w:ind w:left="970" w:hanging="72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6">
    <w:nsid w:val="65BA5073"/>
    <w:multiLevelType w:val="multilevel"/>
    <w:tmpl w:val="1F0C86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  <w:b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7">
    <w:nsid w:val="66603A8E"/>
    <w:multiLevelType w:val="hybridMultilevel"/>
    <w:tmpl w:val="CEE23B66"/>
    <w:lvl w:ilvl="0" w:tplc="C88669C8">
      <w:start w:val="1"/>
      <w:numFmt w:val="bullet"/>
      <w:lvlText w:val="•"/>
      <w:lvlJc w:val="left"/>
      <w:pPr>
        <w:ind w:left="171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>
    <w:nsid w:val="682B072F"/>
    <w:multiLevelType w:val="multilevel"/>
    <w:tmpl w:val="04190027"/>
    <w:lvl w:ilvl="0">
      <w:numFmt w:val="decimal"/>
      <w:pStyle w:val="a"/>
      <w:lvlText w:val=""/>
      <w:lvlJc w:val="left"/>
      <w:rPr>
        <w:rFonts w:cs="Times New Roman"/>
      </w:rPr>
    </w:lvl>
    <w:lvl w:ilvl="1">
      <w:numFmt w:val="decimal"/>
      <w:pStyle w:val="1"/>
      <w:lvlText w:val=""/>
      <w:lvlJc w:val="left"/>
      <w:rPr>
        <w:rFonts w:cs="Times New Roman"/>
      </w:rPr>
    </w:lvl>
    <w:lvl w:ilvl="2">
      <w:numFmt w:val="decimal"/>
      <w:pStyle w:val="2"/>
      <w:lvlText w:val=""/>
      <w:lvlJc w:val="left"/>
      <w:rPr>
        <w:rFonts w:cs="Times New Roman"/>
      </w:rPr>
    </w:lvl>
    <w:lvl w:ilvl="3">
      <w:numFmt w:val="decimal"/>
      <w:pStyle w:val="3"/>
      <w:lvlText w:val=""/>
      <w:lvlJc w:val="left"/>
      <w:rPr>
        <w:rFonts w:cs="Times New Roman"/>
      </w:rPr>
    </w:lvl>
    <w:lvl w:ilvl="4">
      <w:numFmt w:val="decimal"/>
      <w:pStyle w:val="4"/>
      <w:lvlText w:val=""/>
      <w:lvlJc w:val="left"/>
      <w:rPr>
        <w:rFonts w:cs="Times New Roman"/>
      </w:rPr>
    </w:lvl>
    <w:lvl w:ilvl="5">
      <w:numFmt w:val="decimal"/>
      <w:pStyle w:val="5"/>
      <w:lvlText w:val=""/>
      <w:lvlJc w:val="left"/>
      <w:rPr>
        <w:rFonts w:cs="Times New Roman"/>
      </w:rPr>
    </w:lvl>
    <w:lvl w:ilvl="6">
      <w:numFmt w:val="decimal"/>
      <w:pStyle w:val="6"/>
      <w:lvlText w:val=""/>
      <w:lvlJc w:val="left"/>
      <w:rPr>
        <w:rFonts w:cs="Times New Roman"/>
      </w:rPr>
    </w:lvl>
    <w:lvl w:ilvl="7">
      <w:numFmt w:val="decimal"/>
      <w:pStyle w:val="7"/>
      <w:lvlText w:val=""/>
      <w:lvlJc w:val="left"/>
      <w:rPr>
        <w:rFonts w:cs="Times New Roman"/>
      </w:rPr>
    </w:lvl>
    <w:lvl w:ilvl="8">
      <w:numFmt w:val="decimal"/>
      <w:pStyle w:val="8"/>
      <w:lvlText w:val=""/>
      <w:lvlJc w:val="left"/>
      <w:rPr>
        <w:rFonts w:cs="Times New Roman"/>
      </w:rPr>
    </w:lvl>
  </w:abstractNum>
  <w:abstractNum w:abstractNumId="39">
    <w:nsid w:val="68F83EB9"/>
    <w:multiLevelType w:val="hybridMultilevel"/>
    <w:tmpl w:val="D7BA8BB0"/>
    <w:lvl w:ilvl="0" w:tplc="9E627C5A">
      <w:start w:val="1"/>
      <w:numFmt w:val="decimal"/>
      <w:lvlText w:val="1.1.8.%1"/>
      <w:lvlJc w:val="left"/>
      <w:pPr>
        <w:ind w:left="9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30" w:hanging="180"/>
      </w:pPr>
      <w:rPr>
        <w:rFonts w:cs="Times New Roman"/>
      </w:rPr>
    </w:lvl>
  </w:abstractNum>
  <w:abstractNum w:abstractNumId="40">
    <w:nsid w:val="6B671F12"/>
    <w:multiLevelType w:val="hybridMultilevel"/>
    <w:tmpl w:val="7B4820AE"/>
    <w:lvl w:ilvl="0" w:tplc="D59E94F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1">
    <w:nsid w:val="75C1400E"/>
    <w:multiLevelType w:val="hybridMultilevel"/>
    <w:tmpl w:val="4B6A8504"/>
    <w:lvl w:ilvl="0" w:tplc="2D00A9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73D23A0"/>
    <w:multiLevelType w:val="hybridMultilevel"/>
    <w:tmpl w:val="37E6FCB8"/>
    <w:lvl w:ilvl="0" w:tplc="04190001">
      <w:start w:val="1"/>
      <w:numFmt w:val="bullet"/>
      <w:lvlText w:val=""/>
      <w:lvlJc w:val="left"/>
      <w:pPr>
        <w:tabs>
          <w:tab w:val="num" w:pos="1824"/>
        </w:tabs>
        <w:ind w:left="182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44"/>
        </w:tabs>
        <w:ind w:left="2544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3264"/>
        </w:tabs>
        <w:ind w:left="3264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84"/>
        </w:tabs>
        <w:ind w:left="3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04"/>
        </w:tabs>
        <w:ind w:left="47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24"/>
        </w:tabs>
        <w:ind w:left="5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44"/>
        </w:tabs>
        <w:ind w:left="6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64"/>
        </w:tabs>
        <w:ind w:left="68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84"/>
        </w:tabs>
        <w:ind w:left="7584" w:hanging="360"/>
      </w:pPr>
      <w:rPr>
        <w:rFonts w:ascii="Wingdings" w:hAnsi="Wingdings" w:hint="default"/>
      </w:rPr>
    </w:lvl>
  </w:abstractNum>
  <w:abstractNum w:abstractNumId="43">
    <w:nsid w:val="785A5F5E"/>
    <w:multiLevelType w:val="hybridMultilevel"/>
    <w:tmpl w:val="BFD4D1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8B578B5"/>
    <w:multiLevelType w:val="hybridMultilevel"/>
    <w:tmpl w:val="31D639E2"/>
    <w:lvl w:ilvl="0" w:tplc="041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ind w:left="2234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45">
    <w:nsid w:val="7A8938B8"/>
    <w:multiLevelType w:val="hybridMultilevel"/>
    <w:tmpl w:val="2E667522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6">
    <w:nsid w:val="7A8A5151"/>
    <w:multiLevelType w:val="hybridMultilevel"/>
    <w:tmpl w:val="9C4A7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D8707C"/>
    <w:multiLevelType w:val="hybridMultilevel"/>
    <w:tmpl w:val="0908C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E37E39"/>
    <w:multiLevelType w:val="multilevel"/>
    <w:tmpl w:val="8FC04DCA"/>
    <w:styleLink w:val="2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none"/>
      <w:lvlText w:val="2.2.2."/>
      <w:lvlJc w:val="left"/>
      <w:pPr>
        <w:ind w:left="1224" w:hanging="504"/>
      </w:pPr>
      <w:rPr>
        <w:rFonts w:ascii="Times New Roman" w:hAnsi="Times New Roman" w:cs="Times New Roman" w:hint="default"/>
        <w:b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9">
    <w:nsid w:val="7D224778"/>
    <w:multiLevelType w:val="multilevel"/>
    <w:tmpl w:val="D7E2995C"/>
    <w:lvl w:ilvl="0">
      <w:start w:val="2"/>
      <w:numFmt w:val="decimal"/>
      <w:pStyle w:val="10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</w:rPr>
    </w:lvl>
    <w:lvl w:ilvl="1">
      <w:start w:val="1"/>
      <w:numFmt w:val="decimal"/>
      <w:pStyle w:val="21"/>
      <w:lvlText w:val="3.%2.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2">
      <w:start w:val="1"/>
      <w:numFmt w:val="decimal"/>
      <w:pStyle w:val="30"/>
      <w:lvlText w:val="5.1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sz w:val="20"/>
        <w:szCs w:val="20"/>
      </w:rPr>
    </w:lvl>
    <w:lvl w:ilvl="3">
      <w:start w:val="1"/>
      <w:numFmt w:val="decimal"/>
      <w:pStyle w:val="40"/>
      <w:lvlText w:val="5.2.%4."/>
      <w:lvlJc w:val="left"/>
      <w:pPr>
        <w:tabs>
          <w:tab w:val="num" w:pos="864"/>
        </w:tabs>
        <w:ind w:left="864" w:hanging="864"/>
      </w:pPr>
      <w:rPr>
        <w:rFonts w:cs="Times New Roman" w:hint="default"/>
        <w:b w:val="0"/>
        <w:i w:val="0"/>
        <w:sz w:val="20"/>
        <w:szCs w:val="20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0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0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38"/>
  </w:num>
  <w:num w:numId="2">
    <w:abstractNumId w:val="8"/>
  </w:num>
  <w:num w:numId="3">
    <w:abstractNumId w:val="1"/>
  </w:num>
  <w:num w:numId="4">
    <w:abstractNumId w:val="48"/>
  </w:num>
  <w:num w:numId="5">
    <w:abstractNumId w:val="17"/>
  </w:num>
  <w:num w:numId="6">
    <w:abstractNumId w:val="36"/>
  </w:num>
  <w:num w:numId="7">
    <w:abstractNumId w:val="4"/>
  </w:num>
  <w:num w:numId="8">
    <w:abstractNumId w:val="21"/>
  </w:num>
  <w:num w:numId="9">
    <w:abstractNumId w:val="13"/>
  </w:num>
  <w:num w:numId="10">
    <w:abstractNumId w:val="31"/>
  </w:num>
  <w:num w:numId="11">
    <w:abstractNumId w:val="10"/>
  </w:num>
  <w:num w:numId="12">
    <w:abstractNumId w:val="33"/>
  </w:num>
  <w:num w:numId="13">
    <w:abstractNumId w:val="15"/>
  </w:num>
  <w:num w:numId="14">
    <w:abstractNumId w:val="49"/>
  </w:num>
  <w:num w:numId="15">
    <w:abstractNumId w:val="28"/>
  </w:num>
  <w:num w:numId="16">
    <w:abstractNumId w:val="20"/>
  </w:num>
  <w:num w:numId="17">
    <w:abstractNumId w:val="44"/>
  </w:num>
  <w:num w:numId="18">
    <w:abstractNumId w:val="32"/>
  </w:num>
  <w:num w:numId="19">
    <w:abstractNumId w:val="37"/>
  </w:num>
  <w:num w:numId="20">
    <w:abstractNumId w:val="42"/>
  </w:num>
  <w:num w:numId="21">
    <w:abstractNumId w:val="25"/>
  </w:num>
  <w:num w:numId="22">
    <w:abstractNumId w:val="29"/>
  </w:num>
  <w:num w:numId="23">
    <w:abstractNumId w:val="46"/>
  </w:num>
  <w:num w:numId="24">
    <w:abstractNumId w:val="47"/>
  </w:num>
  <w:num w:numId="25">
    <w:abstractNumId w:val="18"/>
  </w:num>
  <w:num w:numId="26">
    <w:abstractNumId w:val="11"/>
  </w:num>
  <w:num w:numId="27">
    <w:abstractNumId w:val="14"/>
  </w:num>
  <w:num w:numId="28">
    <w:abstractNumId w:val="6"/>
  </w:num>
  <w:num w:numId="29">
    <w:abstractNumId w:val="43"/>
  </w:num>
  <w:num w:numId="30">
    <w:abstractNumId w:val="19"/>
  </w:num>
  <w:num w:numId="31">
    <w:abstractNumId w:val="40"/>
  </w:num>
  <w:num w:numId="32">
    <w:abstractNumId w:val="1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6"/>
  </w:num>
  <w:num w:numId="35">
    <w:abstractNumId w:val="5"/>
  </w:num>
  <w:num w:numId="36">
    <w:abstractNumId w:val="30"/>
  </w:num>
  <w:num w:numId="37">
    <w:abstractNumId w:val="16"/>
  </w:num>
  <w:num w:numId="38">
    <w:abstractNumId w:val="41"/>
  </w:num>
  <w:num w:numId="39">
    <w:abstractNumId w:val="7"/>
  </w:num>
  <w:num w:numId="40">
    <w:abstractNumId w:val="23"/>
  </w:num>
  <w:num w:numId="41">
    <w:abstractNumId w:val="24"/>
  </w:num>
  <w:num w:numId="42">
    <w:abstractNumId w:val="3"/>
  </w:num>
  <w:num w:numId="43">
    <w:abstractNumId w:val="27"/>
  </w:num>
  <w:num w:numId="44">
    <w:abstractNumId w:val="35"/>
  </w:num>
  <w:num w:numId="45">
    <w:abstractNumId w:val="2"/>
  </w:num>
  <w:num w:numId="46">
    <w:abstractNumId w:val="0"/>
  </w:num>
  <w:num w:numId="47">
    <w:abstractNumId w:val="34"/>
  </w:num>
  <w:num w:numId="48">
    <w:abstractNumId w:val="22"/>
  </w:num>
  <w:num w:numId="49">
    <w:abstractNumId w:val="12"/>
  </w:num>
  <w:num w:numId="50">
    <w:abstractNumId w:val="49"/>
  </w:num>
  <w:num w:numId="51">
    <w:abstractNumId w:val="49"/>
  </w:num>
  <w:num w:numId="52">
    <w:abstractNumId w:val="45"/>
  </w:num>
  <w:num w:numId="53">
    <w:abstractNumId w:val="49"/>
  </w:num>
  <w:num w:numId="54">
    <w:abstractNumId w:val="39"/>
  </w:num>
  <w:num w:numId="55">
    <w:abstractNumId w:val="49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characterSpacingControl w:val="doNotCompress"/>
  <w:footnotePr>
    <w:footnote w:id="-1"/>
    <w:footnote w:id="0"/>
  </w:footnotePr>
  <w:endnotePr>
    <w:pos w:val="sectEnd"/>
    <w:numFmt w:val="decimal"/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7DA"/>
    <w:rsid w:val="00003345"/>
    <w:rsid w:val="00004481"/>
    <w:rsid w:val="000048FB"/>
    <w:rsid w:val="00007F02"/>
    <w:rsid w:val="0001188C"/>
    <w:rsid w:val="00011F2B"/>
    <w:rsid w:val="0001242C"/>
    <w:rsid w:val="00014FED"/>
    <w:rsid w:val="000156BC"/>
    <w:rsid w:val="000159E7"/>
    <w:rsid w:val="00022225"/>
    <w:rsid w:val="000235F1"/>
    <w:rsid w:val="0002525D"/>
    <w:rsid w:val="000269A1"/>
    <w:rsid w:val="00034363"/>
    <w:rsid w:val="00034510"/>
    <w:rsid w:val="00034F37"/>
    <w:rsid w:val="000361B2"/>
    <w:rsid w:val="00043C2B"/>
    <w:rsid w:val="00045255"/>
    <w:rsid w:val="0005154B"/>
    <w:rsid w:val="00051BD6"/>
    <w:rsid w:val="000524FA"/>
    <w:rsid w:val="00053111"/>
    <w:rsid w:val="0005465F"/>
    <w:rsid w:val="00060F74"/>
    <w:rsid w:val="000613AF"/>
    <w:rsid w:val="00062626"/>
    <w:rsid w:val="00063D58"/>
    <w:rsid w:val="000655A7"/>
    <w:rsid w:val="00065E45"/>
    <w:rsid w:val="000660F4"/>
    <w:rsid w:val="000675B4"/>
    <w:rsid w:val="00071530"/>
    <w:rsid w:val="00073B07"/>
    <w:rsid w:val="00073DC4"/>
    <w:rsid w:val="00074A94"/>
    <w:rsid w:val="00075D47"/>
    <w:rsid w:val="000779E3"/>
    <w:rsid w:val="00077C22"/>
    <w:rsid w:val="00080E63"/>
    <w:rsid w:val="00081634"/>
    <w:rsid w:val="00081F9A"/>
    <w:rsid w:val="0008273A"/>
    <w:rsid w:val="00083AC1"/>
    <w:rsid w:val="00084A7C"/>
    <w:rsid w:val="00085072"/>
    <w:rsid w:val="000851E5"/>
    <w:rsid w:val="0008555A"/>
    <w:rsid w:val="0008653C"/>
    <w:rsid w:val="00087271"/>
    <w:rsid w:val="000876BF"/>
    <w:rsid w:val="00090B71"/>
    <w:rsid w:val="000912AD"/>
    <w:rsid w:val="00091320"/>
    <w:rsid w:val="0009149B"/>
    <w:rsid w:val="00091BCC"/>
    <w:rsid w:val="0009259B"/>
    <w:rsid w:val="000947D2"/>
    <w:rsid w:val="00095897"/>
    <w:rsid w:val="00095DDC"/>
    <w:rsid w:val="000969FB"/>
    <w:rsid w:val="000970D2"/>
    <w:rsid w:val="000A6BE7"/>
    <w:rsid w:val="000B01B9"/>
    <w:rsid w:val="000B17F6"/>
    <w:rsid w:val="000B323D"/>
    <w:rsid w:val="000B4F48"/>
    <w:rsid w:val="000B6B29"/>
    <w:rsid w:val="000B7D97"/>
    <w:rsid w:val="000C04E5"/>
    <w:rsid w:val="000C0697"/>
    <w:rsid w:val="000C170D"/>
    <w:rsid w:val="000C1B3F"/>
    <w:rsid w:val="000C2530"/>
    <w:rsid w:val="000C2818"/>
    <w:rsid w:val="000C546B"/>
    <w:rsid w:val="000C5C5C"/>
    <w:rsid w:val="000C6A0B"/>
    <w:rsid w:val="000C6B40"/>
    <w:rsid w:val="000C6DBE"/>
    <w:rsid w:val="000D23C3"/>
    <w:rsid w:val="000D27D2"/>
    <w:rsid w:val="000D2FB2"/>
    <w:rsid w:val="000D3922"/>
    <w:rsid w:val="000D3EEC"/>
    <w:rsid w:val="000D6A49"/>
    <w:rsid w:val="000E3F19"/>
    <w:rsid w:val="000E4BF3"/>
    <w:rsid w:val="000E4E2F"/>
    <w:rsid w:val="000E5DFA"/>
    <w:rsid w:val="000F14A4"/>
    <w:rsid w:val="000F175C"/>
    <w:rsid w:val="000F19AA"/>
    <w:rsid w:val="000F5DC5"/>
    <w:rsid w:val="000F65FF"/>
    <w:rsid w:val="000F6E5A"/>
    <w:rsid w:val="000F77C7"/>
    <w:rsid w:val="00101F73"/>
    <w:rsid w:val="001026B7"/>
    <w:rsid w:val="001028D0"/>
    <w:rsid w:val="00103097"/>
    <w:rsid w:val="001071F9"/>
    <w:rsid w:val="0010731B"/>
    <w:rsid w:val="0011061A"/>
    <w:rsid w:val="00111B12"/>
    <w:rsid w:val="0011209F"/>
    <w:rsid w:val="00112764"/>
    <w:rsid w:val="00112ED2"/>
    <w:rsid w:val="00113F66"/>
    <w:rsid w:val="00114FA6"/>
    <w:rsid w:val="00115162"/>
    <w:rsid w:val="00116079"/>
    <w:rsid w:val="00116463"/>
    <w:rsid w:val="001207FA"/>
    <w:rsid w:val="00123DC1"/>
    <w:rsid w:val="00124361"/>
    <w:rsid w:val="00127362"/>
    <w:rsid w:val="001303F1"/>
    <w:rsid w:val="00130C04"/>
    <w:rsid w:val="0013212A"/>
    <w:rsid w:val="001351E3"/>
    <w:rsid w:val="0013534D"/>
    <w:rsid w:val="00140B55"/>
    <w:rsid w:val="0014181E"/>
    <w:rsid w:val="001429AF"/>
    <w:rsid w:val="001435E1"/>
    <w:rsid w:val="00144AF7"/>
    <w:rsid w:val="00145835"/>
    <w:rsid w:val="00147EBE"/>
    <w:rsid w:val="00153062"/>
    <w:rsid w:val="00154D45"/>
    <w:rsid w:val="00156BCE"/>
    <w:rsid w:val="00156BDD"/>
    <w:rsid w:val="00156E04"/>
    <w:rsid w:val="001576EE"/>
    <w:rsid w:val="00157CEB"/>
    <w:rsid w:val="001606DD"/>
    <w:rsid w:val="00160DB1"/>
    <w:rsid w:val="00161246"/>
    <w:rsid w:val="0016382F"/>
    <w:rsid w:val="0016453F"/>
    <w:rsid w:val="001646E8"/>
    <w:rsid w:val="00172278"/>
    <w:rsid w:val="00172B8F"/>
    <w:rsid w:val="00173CEE"/>
    <w:rsid w:val="00181130"/>
    <w:rsid w:val="0018248B"/>
    <w:rsid w:val="00182EF8"/>
    <w:rsid w:val="00182F15"/>
    <w:rsid w:val="00185011"/>
    <w:rsid w:val="0018691F"/>
    <w:rsid w:val="00192523"/>
    <w:rsid w:val="0019373D"/>
    <w:rsid w:val="0019456A"/>
    <w:rsid w:val="00194D40"/>
    <w:rsid w:val="001957E8"/>
    <w:rsid w:val="00196C01"/>
    <w:rsid w:val="001972AD"/>
    <w:rsid w:val="001A0F9F"/>
    <w:rsid w:val="001A103D"/>
    <w:rsid w:val="001A30E6"/>
    <w:rsid w:val="001B1121"/>
    <w:rsid w:val="001B2383"/>
    <w:rsid w:val="001B35BE"/>
    <w:rsid w:val="001B3743"/>
    <w:rsid w:val="001B3EDF"/>
    <w:rsid w:val="001B489E"/>
    <w:rsid w:val="001C219A"/>
    <w:rsid w:val="001C3C54"/>
    <w:rsid w:val="001C7D61"/>
    <w:rsid w:val="001D089E"/>
    <w:rsid w:val="001D4F1C"/>
    <w:rsid w:val="001D6011"/>
    <w:rsid w:val="001E1545"/>
    <w:rsid w:val="001E54A6"/>
    <w:rsid w:val="001E55D4"/>
    <w:rsid w:val="001E7D58"/>
    <w:rsid w:val="001F31E5"/>
    <w:rsid w:val="001F370E"/>
    <w:rsid w:val="001F528E"/>
    <w:rsid w:val="001F5E39"/>
    <w:rsid w:val="001F7016"/>
    <w:rsid w:val="001F7772"/>
    <w:rsid w:val="001F7A8A"/>
    <w:rsid w:val="001F7AD9"/>
    <w:rsid w:val="00200703"/>
    <w:rsid w:val="002012F9"/>
    <w:rsid w:val="00202D4D"/>
    <w:rsid w:val="002038BB"/>
    <w:rsid w:val="002052DB"/>
    <w:rsid w:val="00205C0F"/>
    <w:rsid w:val="002065CC"/>
    <w:rsid w:val="00206DD2"/>
    <w:rsid w:val="002076B8"/>
    <w:rsid w:val="002078D0"/>
    <w:rsid w:val="0021100B"/>
    <w:rsid w:val="0021223C"/>
    <w:rsid w:val="002125CD"/>
    <w:rsid w:val="00212A3F"/>
    <w:rsid w:val="00212CDE"/>
    <w:rsid w:val="00212F1C"/>
    <w:rsid w:val="0021307B"/>
    <w:rsid w:val="00213CCE"/>
    <w:rsid w:val="00214B5A"/>
    <w:rsid w:val="00221ECC"/>
    <w:rsid w:val="002243F4"/>
    <w:rsid w:val="0022459A"/>
    <w:rsid w:val="0022496C"/>
    <w:rsid w:val="00234392"/>
    <w:rsid w:val="00236B6A"/>
    <w:rsid w:val="00240490"/>
    <w:rsid w:val="0024130B"/>
    <w:rsid w:val="00241526"/>
    <w:rsid w:val="0024424A"/>
    <w:rsid w:val="00244F23"/>
    <w:rsid w:val="002506ED"/>
    <w:rsid w:val="00251545"/>
    <w:rsid w:val="0025155E"/>
    <w:rsid w:val="00254B9B"/>
    <w:rsid w:val="00255970"/>
    <w:rsid w:val="00256038"/>
    <w:rsid w:val="002569C7"/>
    <w:rsid w:val="002578E8"/>
    <w:rsid w:val="002602CE"/>
    <w:rsid w:val="0026072F"/>
    <w:rsid w:val="00263755"/>
    <w:rsid w:val="00267393"/>
    <w:rsid w:val="002732FF"/>
    <w:rsid w:val="002746B3"/>
    <w:rsid w:val="0027711D"/>
    <w:rsid w:val="00277399"/>
    <w:rsid w:val="00277EA0"/>
    <w:rsid w:val="0028007E"/>
    <w:rsid w:val="00280B3C"/>
    <w:rsid w:val="00281AE7"/>
    <w:rsid w:val="00282755"/>
    <w:rsid w:val="0028283F"/>
    <w:rsid w:val="00283367"/>
    <w:rsid w:val="0028456A"/>
    <w:rsid w:val="0028542F"/>
    <w:rsid w:val="002857D3"/>
    <w:rsid w:val="00287E19"/>
    <w:rsid w:val="00290062"/>
    <w:rsid w:val="002912FB"/>
    <w:rsid w:val="00291DC6"/>
    <w:rsid w:val="00292E94"/>
    <w:rsid w:val="00294347"/>
    <w:rsid w:val="00294560"/>
    <w:rsid w:val="002A07DA"/>
    <w:rsid w:val="002A0B2C"/>
    <w:rsid w:val="002A14D7"/>
    <w:rsid w:val="002A29BC"/>
    <w:rsid w:val="002A477A"/>
    <w:rsid w:val="002A4B8A"/>
    <w:rsid w:val="002A78EF"/>
    <w:rsid w:val="002B04B8"/>
    <w:rsid w:val="002B1428"/>
    <w:rsid w:val="002B35F6"/>
    <w:rsid w:val="002B4497"/>
    <w:rsid w:val="002B49B9"/>
    <w:rsid w:val="002C219D"/>
    <w:rsid w:val="002C3959"/>
    <w:rsid w:val="002C3AB2"/>
    <w:rsid w:val="002C49CF"/>
    <w:rsid w:val="002C4ABE"/>
    <w:rsid w:val="002C5B1E"/>
    <w:rsid w:val="002D3215"/>
    <w:rsid w:val="002D7E3F"/>
    <w:rsid w:val="002E305D"/>
    <w:rsid w:val="002E3B8E"/>
    <w:rsid w:val="002E49F2"/>
    <w:rsid w:val="002E5D41"/>
    <w:rsid w:val="002E733E"/>
    <w:rsid w:val="002F08AC"/>
    <w:rsid w:val="002F152A"/>
    <w:rsid w:val="002F1B0D"/>
    <w:rsid w:val="002F3BDC"/>
    <w:rsid w:val="002F415A"/>
    <w:rsid w:val="002F48A9"/>
    <w:rsid w:val="002F4BFD"/>
    <w:rsid w:val="002F78BC"/>
    <w:rsid w:val="0030105B"/>
    <w:rsid w:val="0030159A"/>
    <w:rsid w:val="00302283"/>
    <w:rsid w:val="00302E5D"/>
    <w:rsid w:val="00304DFF"/>
    <w:rsid w:val="00307FBB"/>
    <w:rsid w:val="00310D75"/>
    <w:rsid w:val="00311A9B"/>
    <w:rsid w:val="003154A1"/>
    <w:rsid w:val="003219FC"/>
    <w:rsid w:val="00321BF7"/>
    <w:rsid w:val="00323B02"/>
    <w:rsid w:val="00330329"/>
    <w:rsid w:val="00330762"/>
    <w:rsid w:val="003310E0"/>
    <w:rsid w:val="00333B90"/>
    <w:rsid w:val="00334E3B"/>
    <w:rsid w:val="003378C5"/>
    <w:rsid w:val="00345DC8"/>
    <w:rsid w:val="003513A6"/>
    <w:rsid w:val="003537B0"/>
    <w:rsid w:val="00355E9A"/>
    <w:rsid w:val="00356090"/>
    <w:rsid w:val="00361617"/>
    <w:rsid w:val="00361839"/>
    <w:rsid w:val="00361E9A"/>
    <w:rsid w:val="00362967"/>
    <w:rsid w:val="003635DE"/>
    <w:rsid w:val="0036422C"/>
    <w:rsid w:val="00366223"/>
    <w:rsid w:val="0037105F"/>
    <w:rsid w:val="00376FE5"/>
    <w:rsid w:val="00381AB7"/>
    <w:rsid w:val="00383D38"/>
    <w:rsid w:val="00385F39"/>
    <w:rsid w:val="003866CF"/>
    <w:rsid w:val="00386F32"/>
    <w:rsid w:val="00390D3D"/>
    <w:rsid w:val="003952BC"/>
    <w:rsid w:val="003961C7"/>
    <w:rsid w:val="0039758A"/>
    <w:rsid w:val="003977AB"/>
    <w:rsid w:val="003A0088"/>
    <w:rsid w:val="003A1B8E"/>
    <w:rsid w:val="003A26B3"/>
    <w:rsid w:val="003A3991"/>
    <w:rsid w:val="003A439E"/>
    <w:rsid w:val="003A536A"/>
    <w:rsid w:val="003B0D3B"/>
    <w:rsid w:val="003B14AC"/>
    <w:rsid w:val="003B309C"/>
    <w:rsid w:val="003B4E96"/>
    <w:rsid w:val="003B5338"/>
    <w:rsid w:val="003B6511"/>
    <w:rsid w:val="003B72C9"/>
    <w:rsid w:val="003C0F0F"/>
    <w:rsid w:val="003C1833"/>
    <w:rsid w:val="003C740F"/>
    <w:rsid w:val="003C7850"/>
    <w:rsid w:val="003C79ED"/>
    <w:rsid w:val="003C7DE3"/>
    <w:rsid w:val="003D32C8"/>
    <w:rsid w:val="003D3D81"/>
    <w:rsid w:val="003D4B7E"/>
    <w:rsid w:val="003D7A65"/>
    <w:rsid w:val="003E1444"/>
    <w:rsid w:val="003E3262"/>
    <w:rsid w:val="003E328D"/>
    <w:rsid w:val="003E691C"/>
    <w:rsid w:val="003E6DE0"/>
    <w:rsid w:val="003E7155"/>
    <w:rsid w:val="003E78D2"/>
    <w:rsid w:val="003F058E"/>
    <w:rsid w:val="003F2628"/>
    <w:rsid w:val="003F370A"/>
    <w:rsid w:val="003F73FA"/>
    <w:rsid w:val="00401502"/>
    <w:rsid w:val="00403A77"/>
    <w:rsid w:val="00404672"/>
    <w:rsid w:val="004061B2"/>
    <w:rsid w:val="00406819"/>
    <w:rsid w:val="004111FB"/>
    <w:rsid w:val="00411FC7"/>
    <w:rsid w:val="004120CD"/>
    <w:rsid w:val="0041366C"/>
    <w:rsid w:val="004145E8"/>
    <w:rsid w:val="00415933"/>
    <w:rsid w:val="004170DC"/>
    <w:rsid w:val="004174F5"/>
    <w:rsid w:val="00417F7D"/>
    <w:rsid w:val="00420A1A"/>
    <w:rsid w:val="00420DA3"/>
    <w:rsid w:val="00423E9B"/>
    <w:rsid w:val="0042443D"/>
    <w:rsid w:val="004250D6"/>
    <w:rsid w:val="0042638B"/>
    <w:rsid w:val="00426687"/>
    <w:rsid w:val="00426D01"/>
    <w:rsid w:val="0042726B"/>
    <w:rsid w:val="00427EFC"/>
    <w:rsid w:val="004302C1"/>
    <w:rsid w:val="00433CC7"/>
    <w:rsid w:val="0043669A"/>
    <w:rsid w:val="004366D8"/>
    <w:rsid w:val="004368CF"/>
    <w:rsid w:val="00441189"/>
    <w:rsid w:val="00441419"/>
    <w:rsid w:val="00443033"/>
    <w:rsid w:val="00444CE8"/>
    <w:rsid w:val="004454E5"/>
    <w:rsid w:val="00445719"/>
    <w:rsid w:val="004473D2"/>
    <w:rsid w:val="0045011A"/>
    <w:rsid w:val="00450C0C"/>
    <w:rsid w:val="004511B5"/>
    <w:rsid w:val="004535D0"/>
    <w:rsid w:val="00453F1F"/>
    <w:rsid w:val="00455A28"/>
    <w:rsid w:val="00456F27"/>
    <w:rsid w:val="00462268"/>
    <w:rsid w:val="004651E2"/>
    <w:rsid w:val="00471096"/>
    <w:rsid w:val="00472166"/>
    <w:rsid w:val="004764E5"/>
    <w:rsid w:val="00476BE0"/>
    <w:rsid w:val="004771D1"/>
    <w:rsid w:val="004772DB"/>
    <w:rsid w:val="00482CF7"/>
    <w:rsid w:val="00482E75"/>
    <w:rsid w:val="00483A99"/>
    <w:rsid w:val="00484C1C"/>
    <w:rsid w:val="00486319"/>
    <w:rsid w:val="0048672A"/>
    <w:rsid w:val="00487D5F"/>
    <w:rsid w:val="0049064F"/>
    <w:rsid w:val="00490C10"/>
    <w:rsid w:val="00493B33"/>
    <w:rsid w:val="00494176"/>
    <w:rsid w:val="004945F4"/>
    <w:rsid w:val="004978EA"/>
    <w:rsid w:val="004A05E4"/>
    <w:rsid w:val="004A078D"/>
    <w:rsid w:val="004A0B4B"/>
    <w:rsid w:val="004A1B3A"/>
    <w:rsid w:val="004A20C8"/>
    <w:rsid w:val="004A313E"/>
    <w:rsid w:val="004A42B1"/>
    <w:rsid w:val="004B3CF7"/>
    <w:rsid w:val="004B4508"/>
    <w:rsid w:val="004C3D1E"/>
    <w:rsid w:val="004C707A"/>
    <w:rsid w:val="004D036E"/>
    <w:rsid w:val="004D116B"/>
    <w:rsid w:val="004D24A1"/>
    <w:rsid w:val="004D28F4"/>
    <w:rsid w:val="004D2B94"/>
    <w:rsid w:val="004D3BA4"/>
    <w:rsid w:val="004D44F7"/>
    <w:rsid w:val="004D49D2"/>
    <w:rsid w:val="004D74F4"/>
    <w:rsid w:val="004E28FB"/>
    <w:rsid w:val="004E30C9"/>
    <w:rsid w:val="004E3907"/>
    <w:rsid w:val="004E5540"/>
    <w:rsid w:val="004E5A18"/>
    <w:rsid w:val="004E695E"/>
    <w:rsid w:val="004E6CD7"/>
    <w:rsid w:val="004F00C3"/>
    <w:rsid w:val="004F14DE"/>
    <w:rsid w:val="004F2C1A"/>
    <w:rsid w:val="004F42B3"/>
    <w:rsid w:val="004F7059"/>
    <w:rsid w:val="005001B4"/>
    <w:rsid w:val="00500E1F"/>
    <w:rsid w:val="00501611"/>
    <w:rsid w:val="00501C7B"/>
    <w:rsid w:val="00502407"/>
    <w:rsid w:val="00505D1E"/>
    <w:rsid w:val="00505EC5"/>
    <w:rsid w:val="00506C0A"/>
    <w:rsid w:val="00506EFE"/>
    <w:rsid w:val="00507ADB"/>
    <w:rsid w:val="0051202D"/>
    <w:rsid w:val="00512D29"/>
    <w:rsid w:val="00513017"/>
    <w:rsid w:val="005207A2"/>
    <w:rsid w:val="005242F8"/>
    <w:rsid w:val="0052690A"/>
    <w:rsid w:val="00526CCD"/>
    <w:rsid w:val="00526FE0"/>
    <w:rsid w:val="0053093F"/>
    <w:rsid w:val="005315BF"/>
    <w:rsid w:val="00531A73"/>
    <w:rsid w:val="005337BB"/>
    <w:rsid w:val="00533C57"/>
    <w:rsid w:val="005343D9"/>
    <w:rsid w:val="00536589"/>
    <w:rsid w:val="00543EDE"/>
    <w:rsid w:val="005442D7"/>
    <w:rsid w:val="005459CA"/>
    <w:rsid w:val="005465EC"/>
    <w:rsid w:val="005472BD"/>
    <w:rsid w:val="005474A4"/>
    <w:rsid w:val="005509C9"/>
    <w:rsid w:val="00550CD5"/>
    <w:rsid w:val="00551448"/>
    <w:rsid w:val="0055194C"/>
    <w:rsid w:val="00556167"/>
    <w:rsid w:val="00565DD0"/>
    <w:rsid w:val="00565FCD"/>
    <w:rsid w:val="0056640A"/>
    <w:rsid w:val="00567DC4"/>
    <w:rsid w:val="00570F7E"/>
    <w:rsid w:val="00572566"/>
    <w:rsid w:val="00572591"/>
    <w:rsid w:val="00574788"/>
    <w:rsid w:val="00574BFA"/>
    <w:rsid w:val="0057684E"/>
    <w:rsid w:val="00580B10"/>
    <w:rsid w:val="0058145A"/>
    <w:rsid w:val="00581D6C"/>
    <w:rsid w:val="005824C1"/>
    <w:rsid w:val="00583364"/>
    <w:rsid w:val="00585033"/>
    <w:rsid w:val="005873A1"/>
    <w:rsid w:val="00590352"/>
    <w:rsid w:val="00590AAE"/>
    <w:rsid w:val="00590B06"/>
    <w:rsid w:val="00592533"/>
    <w:rsid w:val="005934C5"/>
    <w:rsid w:val="0059583A"/>
    <w:rsid w:val="005A103C"/>
    <w:rsid w:val="005A37B1"/>
    <w:rsid w:val="005A4087"/>
    <w:rsid w:val="005A4DF1"/>
    <w:rsid w:val="005B196B"/>
    <w:rsid w:val="005B2B34"/>
    <w:rsid w:val="005B30C5"/>
    <w:rsid w:val="005B3582"/>
    <w:rsid w:val="005B5309"/>
    <w:rsid w:val="005C423A"/>
    <w:rsid w:val="005C5846"/>
    <w:rsid w:val="005D346B"/>
    <w:rsid w:val="005D37D1"/>
    <w:rsid w:val="005D4E92"/>
    <w:rsid w:val="005D6823"/>
    <w:rsid w:val="005E132A"/>
    <w:rsid w:val="005E2858"/>
    <w:rsid w:val="005E2892"/>
    <w:rsid w:val="005F036C"/>
    <w:rsid w:val="005F0DF2"/>
    <w:rsid w:val="005F1AB0"/>
    <w:rsid w:val="005F3E6D"/>
    <w:rsid w:val="0060069E"/>
    <w:rsid w:val="00601900"/>
    <w:rsid w:val="006025FD"/>
    <w:rsid w:val="006035DD"/>
    <w:rsid w:val="0061176B"/>
    <w:rsid w:val="00612410"/>
    <w:rsid w:val="00613B82"/>
    <w:rsid w:val="00615DE2"/>
    <w:rsid w:val="00616351"/>
    <w:rsid w:val="00616BA7"/>
    <w:rsid w:val="00623A04"/>
    <w:rsid w:val="0062469B"/>
    <w:rsid w:val="006247C0"/>
    <w:rsid w:val="006268DD"/>
    <w:rsid w:val="00630334"/>
    <w:rsid w:val="006305ED"/>
    <w:rsid w:val="0063062E"/>
    <w:rsid w:val="00630940"/>
    <w:rsid w:val="0063287B"/>
    <w:rsid w:val="00635F21"/>
    <w:rsid w:val="006360D1"/>
    <w:rsid w:val="00636775"/>
    <w:rsid w:val="00637ACD"/>
    <w:rsid w:val="00646AF7"/>
    <w:rsid w:val="0064730D"/>
    <w:rsid w:val="006536C7"/>
    <w:rsid w:val="00653EFC"/>
    <w:rsid w:val="00655F2B"/>
    <w:rsid w:val="00661B36"/>
    <w:rsid w:val="00662380"/>
    <w:rsid w:val="00663AAE"/>
    <w:rsid w:val="00663F5B"/>
    <w:rsid w:val="00664574"/>
    <w:rsid w:val="006652C4"/>
    <w:rsid w:val="00666893"/>
    <w:rsid w:val="006668FA"/>
    <w:rsid w:val="00667832"/>
    <w:rsid w:val="00670B3A"/>
    <w:rsid w:val="00671E33"/>
    <w:rsid w:val="00672FC5"/>
    <w:rsid w:val="00673558"/>
    <w:rsid w:val="006735BB"/>
    <w:rsid w:val="00673B56"/>
    <w:rsid w:val="006746F5"/>
    <w:rsid w:val="00674BE5"/>
    <w:rsid w:val="00677739"/>
    <w:rsid w:val="00680DA5"/>
    <w:rsid w:val="00681CB8"/>
    <w:rsid w:val="00683B49"/>
    <w:rsid w:val="00684211"/>
    <w:rsid w:val="00690E59"/>
    <w:rsid w:val="00692251"/>
    <w:rsid w:val="00693165"/>
    <w:rsid w:val="00696089"/>
    <w:rsid w:val="006968ED"/>
    <w:rsid w:val="0069691C"/>
    <w:rsid w:val="006A193E"/>
    <w:rsid w:val="006A6835"/>
    <w:rsid w:val="006B0567"/>
    <w:rsid w:val="006B1723"/>
    <w:rsid w:val="006B2B98"/>
    <w:rsid w:val="006B32D5"/>
    <w:rsid w:val="006B453F"/>
    <w:rsid w:val="006B6DC9"/>
    <w:rsid w:val="006B7EF3"/>
    <w:rsid w:val="006C001F"/>
    <w:rsid w:val="006C0D4E"/>
    <w:rsid w:val="006C4AFB"/>
    <w:rsid w:val="006C5D72"/>
    <w:rsid w:val="006C7531"/>
    <w:rsid w:val="006C7554"/>
    <w:rsid w:val="006D0261"/>
    <w:rsid w:val="006D1F9B"/>
    <w:rsid w:val="006D3AA1"/>
    <w:rsid w:val="006D4F5E"/>
    <w:rsid w:val="006D5046"/>
    <w:rsid w:val="006D70B9"/>
    <w:rsid w:val="006D7C29"/>
    <w:rsid w:val="006E0E51"/>
    <w:rsid w:val="006E1BBC"/>
    <w:rsid w:val="006E2059"/>
    <w:rsid w:val="006E29A6"/>
    <w:rsid w:val="006E3E1C"/>
    <w:rsid w:val="006E4EF8"/>
    <w:rsid w:val="006E55FB"/>
    <w:rsid w:val="006E5E95"/>
    <w:rsid w:val="006E69A4"/>
    <w:rsid w:val="006E7007"/>
    <w:rsid w:val="006E7FD3"/>
    <w:rsid w:val="006F5F8F"/>
    <w:rsid w:val="006F60A2"/>
    <w:rsid w:val="00700581"/>
    <w:rsid w:val="007006E2"/>
    <w:rsid w:val="00701950"/>
    <w:rsid w:val="00702613"/>
    <w:rsid w:val="00703654"/>
    <w:rsid w:val="0070597F"/>
    <w:rsid w:val="00705AE1"/>
    <w:rsid w:val="0071015C"/>
    <w:rsid w:val="00711112"/>
    <w:rsid w:val="00713596"/>
    <w:rsid w:val="00714582"/>
    <w:rsid w:val="00714CC3"/>
    <w:rsid w:val="007154A1"/>
    <w:rsid w:val="00715FE2"/>
    <w:rsid w:val="00715FF5"/>
    <w:rsid w:val="0071684C"/>
    <w:rsid w:val="0071750C"/>
    <w:rsid w:val="00720F02"/>
    <w:rsid w:val="0072163E"/>
    <w:rsid w:val="00722827"/>
    <w:rsid w:val="00722A8B"/>
    <w:rsid w:val="0072350A"/>
    <w:rsid w:val="00724DDD"/>
    <w:rsid w:val="007255F5"/>
    <w:rsid w:val="00725B29"/>
    <w:rsid w:val="00725E13"/>
    <w:rsid w:val="00726E00"/>
    <w:rsid w:val="007301C7"/>
    <w:rsid w:val="00730272"/>
    <w:rsid w:val="0073195D"/>
    <w:rsid w:val="007322D4"/>
    <w:rsid w:val="007342D8"/>
    <w:rsid w:val="00740DC3"/>
    <w:rsid w:val="00742370"/>
    <w:rsid w:val="00743558"/>
    <w:rsid w:val="0074782F"/>
    <w:rsid w:val="00751FF6"/>
    <w:rsid w:val="00753259"/>
    <w:rsid w:val="00755860"/>
    <w:rsid w:val="007560D4"/>
    <w:rsid w:val="00757434"/>
    <w:rsid w:val="00761533"/>
    <w:rsid w:val="007626C5"/>
    <w:rsid w:val="0076293A"/>
    <w:rsid w:val="00763781"/>
    <w:rsid w:val="00763E88"/>
    <w:rsid w:val="00763F4E"/>
    <w:rsid w:val="0076436A"/>
    <w:rsid w:val="00766EFC"/>
    <w:rsid w:val="0076703F"/>
    <w:rsid w:val="00770188"/>
    <w:rsid w:val="00772675"/>
    <w:rsid w:val="00773A2F"/>
    <w:rsid w:val="00773E81"/>
    <w:rsid w:val="00774259"/>
    <w:rsid w:val="007746AD"/>
    <w:rsid w:val="00776346"/>
    <w:rsid w:val="00777D9B"/>
    <w:rsid w:val="0078625F"/>
    <w:rsid w:val="007867C2"/>
    <w:rsid w:val="007868A9"/>
    <w:rsid w:val="00787694"/>
    <w:rsid w:val="007919D9"/>
    <w:rsid w:val="007945B0"/>
    <w:rsid w:val="00796AF2"/>
    <w:rsid w:val="00797024"/>
    <w:rsid w:val="007A0BD8"/>
    <w:rsid w:val="007A2B44"/>
    <w:rsid w:val="007A3F05"/>
    <w:rsid w:val="007A4DD3"/>
    <w:rsid w:val="007A57A5"/>
    <w:rsid w:val="007B3FF8"/>
    <w:rsid w:val="007B532F"/>
    <w:rsid w:val="007B54A4"/>
    <w:rsid w:val="007B55DF"/>
    <w:rsid w:val="007B755C"/>
    <w:rsid w:val="007C0BEE"/>
    <w:rsid w:val="007C0CB7"/>
    <w:rsid w:val="007C395A"/>
    <w:rsid w:val="007D021B"/>
    <w:rsid w:val="007D1B09"/>
    <w:rsid w:val="007D30EE"/>
    <w:rsid w:val="007D44B4"/>
    <w:rsid w:val="007D4BE0"/>
    <w:rsid w:val="007D5964"/>
    <w:rsid w:val="007D650C"/>
    <w:rsid w:val="007D6E14"/>
    <w:rsid w:val="007D7162"/>
    <w:rsid w:val="007D74E2"/>
    <w:rsid w:val="007D7918"/>
    <w:rsid w:val="007E0032"/>
    <w:rsid w:val="007E03A0"/>
    <w:rsid w:val="007E550B"/>
    <w:rsid w:val="007E776C"/>
    <w:rsid w:val="007F0378"/>
    <w:rsid w:val="007F05F3"/>
    <w:rsid w:val="007F0DF0"/>
    <w:rsid w:val="007F1E71"/>
    <w:rsid w:val="007F2F8D"/>
    <w:rsid w:val="007F4209"/>
    <w:rsid w:val="007F5306"/>
    <w:rsid w:val="007F5DB2"/>
    <w:rsid w:val="007F6808"/>
    <w:rsid w:val="007F7916"/>
    <w:rsid w:val="00802B3F"/>
    <w:rsid w:val="00803685"/>
    <w:rsid w:val="0080532F"/>
    <w:rsid w:val="00806225"/>
    <w:rsid w:val="008062B4"/>
    <w:rsid w:val="0080787A"/>
    <w:rsid w:val="00807EDB"/>
    <w:rsid w:val="008112BF"/>
    <w:rsid w:val="0081158D"/>
    <w:rsid w:val="0081700F"/>
    <w:rsid w:val="008174B9"/>
    <w:rsid w:val="00820526"/>
    <w:rsid w:val="00820B1B"/>
    <w:rsid w:val="0082118E"/>
    <w:rsid w:val="00823B94"/>
    <w:rsid w:val="00824A5F"/>
    <w:rsid w:val="008259FC"/>
    <w:rsid w:val="00825A99"/>
    <w:rsid w:val="00826F56"/>
    <w:rsid w:val="00830042"/>
    <w:rsid w:val="00830623"/>
    <w:rsid w:val="00830C58"/>
    <w:rsid w:val="00831FBF"/>
    <w:rsid w:val="008352AC"/>
    <w:rsid w:val="0084172B"/>
    <w:rsid w:val="00843452"/>
    <w:rsid w:val="00846B70"/>
    <w:rsid w:val="00846C62"/>
    <w:rsid w:val="008477DE"/>
    <w:rsid w:val="00851CB0"/>
    <w:rsid w:val="00853DA2"/>
    <w:rsid w:val="00854B60"/>
    <w:rsid w:val="00855957"/>
    <w:rsid w:val="0085674C"/>
    <w:rsid w:val="00857684"/>
    <w:rsid w:val="00860C32"/>
    <w:rsid w:val="0086275A"/>
    <w:rsid w:val="00871F60"/>
    <w:rsid w:val="00873171"/>
    <w:rsid w:val="00882980"/>
    <w:rsid w:val="00882A58"/>
    <w:rsid w:val="008832DC"/>
    <w:rsid w:val="00885934"/>
    <w:rsid w:val="00886687"/>
    <w:rsid w:val="00887455"/>
    <w:rsid w:val="0089076F"/>
    <w:rsid w:val="00890DDC"/>
    <w:rsid w:val="00890E1B"/>
    <w:rsid w:val="00892248"/>
    <w:rsid w:val="0089293C"/>
    <w:rsid w:val="00893677"/>
    <w:rsid w:val="00895AAE"/>
    <w:rsid w:val="00895B70"/>
    <w:rsid w:val="008964B8"/>
    <w:rsid w:val="00896AC4"/>
    <w:rsid w:val="008A00F6"/>
    <w:rsid w:val="008A04F7"/>
    <w:rsid w:val="008A0F74"/>
    <w:rsid w:val="008A1884"/>
    <w:rsid w:val="008A1F87"/>
    <w:rsid w:val="008A3460"/>
    <w:rsid w:val="008A42A7"/>
    <w:rsid w:val="008A4521"/>
    <w:rsid w:val="008A4929"/>
    <w:rsid w:val="008A5E67"/>
    <w:rsid w:val="008A644E"/>
    <w:rsid w:val="008A66F9"/>
    <w:rsid w:val="008B2B2E"/>
    <w:rsid w:val="008B3102"/>
    <w:rsid w:val="008B31E0"/>
    <w:rsid w:val="008B5C95"/>
    <w:rsid w:val="008B5F7F"/>
    <w:rsid w:val="008B67C4"/>
    <w:rsid w:val="008C04E8"/>
    <w:rsid w:val="008C1FBA"/>
    <w:rsid w:val="008C247F"/>
    <w:rsid w:val="008C43C4"/>
    <w:rsid w:val="008C5470"/>
    <w:rsid w:val="008C6D0F"/>
    <w:rsid w:val="008C7467"/>
    <w:rsid w:val="008D3EC8"/>
    <w:rsid w:val="008D3F12"/>
    <w:rsid w:val="008D4453"/>
    <w:rsid w:val="008D6EF5"/>
    <w:rsid w:val="008E04FB"/>
    <w:rsid w:val="008F065F"/>
    <w:rsid w:val="008F1C24"/>
    <w:rsid w:val="008F25D3"/>
    <w:rsid w:val="008F271C"/>
    <w:rsid w:val="008F2974"/>
    <w:rsid w:val="008F3249"/>
    <w:rsid w:val="008F3FE5"/>
    <w:rsid w:val="00900AC0"/>
    <w:rsid w:val="00900EB7"/>
    <w:rsid w:val="009010F5"/>
    <w:rsid w:val="009011D8"/>
    <w:rsid w:val="009021F3"/>
    <w:rsid w:val="00902606"/>
    <w:rsid w:val="00907CEA"/>
    <w:rsid w:val="00913A3E"/>
    <w:rsid w:val="0091714A"/>
    <w:rsid w:val="0091729F"/>
    <w:rsid w:val="009179DC"/>
    <w:rsid w:val="009201FF"/>
    <w:rsid w:val="00921BEB"/>
    <w:rsid w:val="00923A50"/>
    <w:rsid w:val="009248A6"/>
    <w:rsid w:val="00924967"/>
    <w:rsid w:val="00925121"/>
    <w:rsid w:val="00932B2D"/>
    <w:rsid w:val="00934210"/>
    <w:rsid w:val="00935BFC"/>
    <w:rsid w:val="0093609B"/>
    <w:rsid w:val="009408C8"/>
    <w:rsid w:val="00941AB8"/>
    <w:rsid w:val="00942AFA"/>
    <w:rsid w:val="00944494"/>
    <w:rsid w:val="00947141"/>
    <w:rsid w:val="00947DB8"/>
    <w:rsid w:val="00955F0F"/>
    <w:rsid w:val="00956414"/>
    <w:rsid w:val="00956A1B"/>
    <w:rsid w:val="00957E32"/>
    <w:rsid w:val="009633D5"/>
    <w:rsid w:val="0096375D"/>
    <w:rsid w:val="0096422B"/>
    <w:rsid w:val="00964799"/>
    <w:rsid w:val="009650A1"/>
    <w:rsid w:val="0096621B"/>
    <w:rsid w:val="009674E4"/>
    <w:rsid w:val="00972450"/>
    <w:rsid w:val="009733F7"/>
    <w:rsid w:val="009748DC"/>
    <w:rsid w:val="0097549A"/>
    <w:rsid w:val="00975DB1"/>
    <w:rsid w:val="0097606B"/>
    <w:rsid w:val="00977A0A"/>
    <w:rsid w:val="00977C40"/>
    <w:rsid w:val="009817A3"/>
    <w:rsid w:val="0098665C"/>
    <w:rsid w:val="00986C3C"/>
    <w:rsid w:val="00990C33"/>
    <w:rsid w:val="00995BC2"/>
    <w:rsid w:val="0099636D"/>
    <w:rsid w:val="00996A7E"/>
    <w:rsid w:val="0099759C"/>
    <w:rsid w:val="009A26D6"/>
    <w:rsid w:val="009A337C"/>
    <w:rsid w:val="009A3AFA"/>
    <w:rsid w:val="009A51D3"/>
    <w:rsid w:val="009A5771"/>
    <w:rsid w:val="009A668F"/>
    <w:rsid w:val="009B0B44"/>
    <w:rsid w:val="009B2FD2"/>
    <w:rsid w:val="009B3082"/>
    <w:rsid w:val="009B5450"/>
    <w:rsid w:val="009B7FF7"/>
    <w:rsid w:val="009C0918"/>
    <w:rsid w:val="009C2248"/>
    <w:rsid w:val="009C317D"/>
    <w:rsid w:val="009C4892"/>
    <w:rsid w:val="009C4F66"/>
    <w:rsid w:val="009C55D9"/>
    <w:rsid w:val="009C661A"/>
    <w:rsid w:val="009C7110"/>
    <w:rsid w:val="009C732E"/>
    <w:rsid w:val="009C7F46"/>
    <w:rsid w:val="009C7F5E"/>
    <w:rsid w:val="009D0886"/>
    <w:rsid w:val="009D10AA"/>
    <w:rsid w:val="009D4D7F"/>
    <w:rsid w:val="009E030D"/>
    <w:rsid w:val="009E08C5"/>
    <w:rsid w:val="009E1FD4"/>
    <w:rsid w:val="009E3282"/>
    <w:rsid w:val="009E4A01"/>
    <w:rsid w:val="009E552F"/>
    <w:rsid w:val="009E6850"/>
    <w:rsid w:val="009E76FB"/>
    <w:rsid w:val="009F0046"/>
    <w:rsid w:val="009F0922"/>
    <w:rsid w:val="009F2A97"/>
    <w:rsid w:val="009F3FCA"/>
    <w:rsid w:val="009F550F"/>
    <w:rsid w:val="009F58FE"/>
    <w:rsid w:val="009F7CF4"/>
    <w:rsid w:val="00A029A6"/>
    <w:rsid w:val="00A03315"/>
    <w:rsid w:val="00A04347"/>
    <w:rsid w:val="00A06722"/>
    <w:rsid w:val="00A06CDC"/>
    <w:rsid w:val="00A0707B"/>
    <w:rsid w:val="00A0761C"/>
    <w:rsid w:val="00A11EFE"/>
    <w:rsid w:val="00A125C5"/>
    <w:rsid w:val="00A12D01"/>
    <w:rsid w:val="00A13C4B"/>
    <w:rsid w:val="00A15029"/>
    <w:rsid w:val="00A16430"/>
    <w:rsid w:val="00A165E6"/>
    <w:rsid w:val="00A1723A"/>
    <w:rsid w:val="00A2009A"/>
    <w:rsid w:val="00A212F6"/>
    <w:rsid w:val="00A21C02"/>
    <w:rsid w:val="00A22B85"/>
    <w:rsid w:val="00A23BC2"/>
    <w:rsid w:val="00A26B11"/>
    <w:rsid w:val="00A271D0"/>
    <w:rsid w:val="00A2761A"/>
    <w:rsid w:val="00A327B4"/>
    <w:rsid w:val="00A37D08"/>
    <w:rsid w:val="00A4297C"/>
    <w:rsid w:val="00A448B2"/>
    <w:rsid w:val="00A45E4D"/>
    <w:rsid w:val="00A505AE"/>
    <w:rsid w:val="00A5070F"/>
    <w:rsid w:val="00A5222B"/>
    <w:rsid w:val="00A52705"/>
    <w:rsid w:val="00A61A35"/>
    <w:rsid w:val="00A64741"/>
    <w:rsid w:val="00A65F9E"/>
    <w:rsid w:val="00A6772B"/>
    <w:rsid w:val="00A703F9"/>
    <w:rsid w:val="00A70ED1"/>
    <w:rsid w:val="00A7285B"/>
    <w:rsid w:val="00A72985"/>
    <w:rsid w:val="00A73D64"/>
    <w:rsid w:val="00A8173D"/>
    <w:rsid w:val="00A81B3D"/>
    <w:rsid w:val="00A82EDF"/>
    <w:rsid w:val="00A84B33"/>
    <w:rsid w:val="00A93726"/>
    <w:rsid w:val="00A946F5"/>
    <w:rsid w:val="00A97D1B"/>
    <w:rsid w:val="00AA503A"/>
    <w:rsid w:val="00AA53E9"/>
    <w:rsid w:val="00AA66D4"/>
    <w:rsid w:val="00AA6799"/>
    <w:rsid w:val="00AB11F3"/>
    <w:rsid w:val="00AB2034"/>
    <w:rsid w:val="00AB5379"/>
    <w:rsid w:val="00AB66EA"/>
    <w:rsid w:val="00AB67B0"/>
    <w:rsid w:val="00AB7BE6"/>
    <w:rsid w:val="00AC1FF8"/>
    <w:rsid w:val="00AC25B3"/>
    <w:rsid w:val="00AC4238"/>
    <w:rsid w:val="00AC665B"/>
    <w:rsid w:val="00AC6A6D"/>
    <w:rsid w:val="00AD197B"/>
    <w:rsid w:val="00AD316F"/>
    <w:rsid w:val="00AD4DCF"/>
    <w:rsid w:val="00AD67D0"/>
    <w:rsid w:val="00AD77E1"/>
    <w:rsid w:val="00AE0A54"/>
    <w:rsid w:val="00AE523A"/>
    <w:rsid w:val="00AE6172"/>
    <w:rsid w:val="00AE7DC5"/>
    <w:rsid w:val="00AF232C"/>
    <w:rsid w:val="00AF2A56"/>
    <w:rsid w:val="00AF2E71"/>
    <w:rsid w:val="00AF6C0D"/>
    <w:rsid w:val="00AF6E7C"/>
    <w:rsid w:val="00B032F8"/>
    <w:rsid w:val="00B036EC"/>
    <w:rsid w:val="00B03802"/>
    <w:rsid w:val="00B051C3"/>
    <w:rsid w:val="00B13279"/>
    <w:rsid w:val="00B2091F"/>
    <w:rsid w:val="00B231F9"/>
    <w:rsid w:val="00B2364B"/>
    <w:rsid w:val="00B23C78"/>
    <w:rsid w:val="00B24131"/>
    <w:rsid w:val="00B242D0"/>
    <w:rsid w:val="00B273D8"/>
    <w:rsid w:val="00B37CF5"/>
    <w:rsid w:val="00B40110"/>
    <w:rsid w:val="00B420BE"/>
    <w:rsid w:val="00B435A8"/>
    <w:rsid w:val="00B43875"/>
    <w:rsid w:val="00B453A1"/>
    <w:rsid w:val="00B477FD"/>
    <w:rsid w:val="00B47957"/>
    <w:rsid w:val="00B50013"/>
    <w:rsid w:val="00B50AF4"/>
    <w:rsid w:val="00B5268B"/>
    <w:rsid w:val="00B53AB8"/>
    <w:rsid w:val="00B547C6"/>
    <w:rsid w:val="00B55743"/>
    <w:rsid w:val="00B566A2"/>
    <w:rsid w:val="00B56A69"/>
    <w:rsid w:val="00B56B12"/>
    <w:rsid w:val="00B57881"/>
    <w:rsid w:val="00B57EE1"/>
    <w:rsid w:val="00B57F44"/>
    <w:rsid w:val="00B609F1"/>
    <w:rsid w:val="00B60DCE"/>
    <w:rsid w:val="00B636F9"/>
    <w:rsid w:val="00B65602"/>
    <w:rsid w:val="00B705C6"/>
    <w:rsid w:val="00B7219F"/>
    <w:rsid w:val="00B72235"/>
    <w:rsid w:val="00B72C1E"/>
    <w:rsid w:val="00B7509A"/>
    <w:rsid w:val="00B758A8"/>
    <w:rsid w:val="00B80A32"/>
    <w:rsid w:val="00B8226B"/>
    <w:rsid w:val="00B8548F"/>
    <w:rsid w:val="00B870ED"/>
    <w:rsid w:val="00B8736F"/>
    <w:rsid w:val="00B904A3"/>
    <w:rsid w:val="00B93360"/>
    <w:rsid w:val="00B93545"/>
    <w:rsid w:val="00B961E6"/>
    <w:rsid w:val="00BA4AA5"/>
    <w:rsid w:val="00BA641B"/>
    <w:rsid w:val="00BB0675"/>
    <w:rsid w:val="00BB4DCE"/>
    <w:rsid w:val="00BC3B1E"/>
    <w:rsid w:val="00BC67FC"/>
    <w:rsid w:val="00BC6CC1"/>
    <w:rsid w:val="00BC7BA7"/>
    <w:rsid w:val="00BD2762"/>
    <w:rsid w:val="00BD2774"/>
    <w:rsid w:val="00BD3298"/>
    <w:rsid w:val="00BD464E"/>
    <w:rsid w:val="00BD539B"/>
    <w:rsid w:val="00BD5536"/>
    <w:rsid w:val="00BD578F"/>
    <w:rsid w:val="00BD6FAB"/>
    <w:rsid w:val="00BD7B1A"/>
    <w:rsid w:val="00BE0AED"/>
    <w:rsid w:val="00BE3DF5"/>
    <w:rsid w:val="00BE40C8"/>
    <w:rsid w:val="00BE58AA"/>
    <w:rsid w:val="00BF06E3"/>
    <w:rsid w:val="00BF12DF"/>
    <w:rsid w:val="00BF193C"/>
    <w:rsid w:val="00BF1CF2"/>
    <w:rsid w:val="00BF3961"/>
    <w:rsid w:val="00BF4ABA"/>
    <w:rsid w:val="00BF52D8"/>
    <w:rsid w:val="00BF6B84"/>
    <w:rsid w:val="00BF71E4"/>
    <w:rsid w:val="00C01295"/>
    <w:rsid w:val="00C01E06"/>
    <w:rsid w:val="00C03231"/>
    <w:rsid w:val="00C10455"/>
    <w:rsid w:val="00C11EA6"/>
    <w:rsid w:val="00C12C26"/>
    <w:rsid w:val="00C12FB7"/>
    <w:rsid w:val="00C14161"/>
    <w:rsid w:val="00C17DF0"/>
    <w:rsid w:val="00C22702"/>
    <w:rsid w:val="00C23FB7"/>
    <w:rsid w:val="00C24E0E"/>
    <w:rsid w:val="00C2550C"/>
    <w:rsid w:val="00C264A8"/>
    <w:rsid w:val="00C274B2"/>
    <w:rsid w:val="00C27F3E"/>
    <w:rsid w:val="00C33693"/>
    <w:rsid w:val="00C34D4F"/>
    <w:rsid w:val="00C34DB0"/>
    <w:rsid w:val="00C34DC3"/>
    <w:rsid w:val="00C35745"/>
    <w:rsid w:val="00C4016B"/>
    <w:rsid w:val="00C4292D"/>
    <w:rsid w:val="00C437B2"/>
    <w:rsid w:val="00C441EC"/>
    <w:rsid w:val="00C4780A"/>
    <w:rsid w:val="00C5006A"/>
    <w:rsid w:val="00C5062B"/>
    <w:rsid w:val="00C50D8D"/>
    <w:rsid w:val="00C536C6"/>
    <w:rsid w:val="00C60AE2"/>
    <w:rsid w:val="00C647A5"/>
    <w:rsid w:val="00C651AE"/>
    <w:rsid w:val="00C67274"/>
    <w:rsid w:val="00C706A3"/>
    <w:rsid w:val="00C72F64"/>
    <w:rsid w:val="00C767B7"/>
    <w:rsid w:val="00C7767F"/>
    <w:rsid w:val="00C777C0"/>
    <w:rsid w:val="00C8054D"/>
    <w:rsid w:val="00C81C0D"/>
    <w:rsid w:val="00C82DCC"/>
    <w:rsid w:val="00C90C13"/>
    <w:rsid w:val="00C9720E"/>
    <w:rsid w:val="00C97D27"/>
    <w:rsid w:val="00CA1FA7"/>
    <w:rsid w:val="00CA2494"/>
    <w:rsid w:val="00CA4C37"/>
    <w:rsid w:val="00CA5476"/>
    <w:rsid w:val="00CA617B"/>
    <w:rsid w:val="00CB1347"/>
    <w:rsid w:val="00CB1F6B"/>
    <w:rsid w:val="00CB3AF8"/>
    <w:rsid w:val="00CB4EE7"/>
    <w:rsid w:val="00CB5517"/>
    <w:rsid w:val="00CB7320"/>
    <w:rsid w:val="00CC09FA"/>
    <w:rsid w:val="00CC0D73"/>
    <w:rsid w:val="00CC1A7C"/>
    <w:rsid w:val="00CC1B5E"/>
    <w:rsid w:val="00CC32AE"/>
    <w:rsid w:val="00CC4618"/>
    <w:rsid w:val="00CC5EF2"/>
    <w:rsid w:val="00CD42F3"/>
    <w:rsid w:val="00CD5389"/>
    <w:rsid w:val="00CD5E67"/>
    <w:rsid w:val="00CD6E10"/>
    <w:rsid w:val="00CD719B"/>
    <w:rsid w:val="00CE153D"/>
    <w:rsid w:val="00CE1608"/>
    <w:rsid w:val="00CE1F57"/>
    <w:rsid w:val="00CE24D2"/>
    <w:rsid w:val="00CE38A2"/>
    <w:rsid w:val="00CE405E"/>
    <w:rsid w:val="00CE4359"/>
    <w:rsid w:val="00CE5237"/>
    <w:rsid w:val="00CE638F"/>
    <w:rsid w:val="00CE7607"/>
    <w:rsid w:val="00CE7976"/>
    <w:rsid w:val="00CF3119"/>
    <w:rsid w:val="00CF5B9D"/>
    <w:rsid w:val="00CF5EB8"/>
    <w:rsid w:val="00CF647A"/>
    <w:rsid w:val="00D00016"/>
    <w:rsid w:val="00D011B1"/>
    <w:rsid w:val="00D02F37"/>
    <w:rsid w:val="00D05DC4"/>
    <w:rsid w:val="00D06828"/>
    <w:rsid w:val="00D122FB"/>
    <w:rsid w:val="00D12A5F"/>
    <w:rsid w:val="00D13F89"/>
    <w:rsid w:val="00D152A9"/>
    <w:rsid w:val="00D17190"/>
    <w:rsid w:val="00D17D79"/>
    <w:rsid w:val="00D23F81"/>
    <w:rsid w:val="00D24419"/>
    <w:rsid w:val="00D24452"/>
    <w:rsid w:val="00D25BC8"/>
    <w:rsid w:val="00D25C90"/>
    <w:rsid w:val="00D27346"/>
    <w:rsid w:val="00D27388"/>
    <w:rsid w:val="00D3101B"/>
    <w:rsid w:val="00D32F38"/>
    <w:rsid w:val="00D346BD"/>
    <w:rsid w:val="00D350EA"/>
    <w:rsid w:val="00D35381"/>
    <w:rsid w:val="00D362A7"/>
    <w:rsid w:val="00D3681D"/>
    <w:rsid w:val="00D40A46"/>
    <w:rsid w:val="00D436D7"/>
    <w:rsid w:val="00D43A3A"/>
    <w:rsid w:val="00D44D67"/>
    <w:rsid w:val="00D45D0A"/>
    <w:rsid w:val="00D467CF"/>
    <w:rsid w:val="00D46D12"/>
    <w:rsid w:val="00D47E10"/>
    <w:rsid w:val="00D5418E"/>
    <w:rsid w:val="00D60E96"/>
    <w:rsid w:val="00D622E1"/>
    <w:rsid w:val="00D62489"/>
    <w:rsid w:val="00D629E4"/>
    <w:rsid w:val="00D63053"/>
    <w:rsid w:val="00D65555"/>
    <w:rsid w:val="00D65898"/>
    <w:rsid w:val="00D66B4A"/>
    <w:rsid w:val="00D67D51"/>
    <w:rsid w:val="00D72BE6"/>
    <w:rsid w:val="00D73540"/>
    <w:rsid w:val="00D74054"/>
    <w:rsid w:val="00D75970"/>
    <w:rsid w:val="00D76058"/>
    <w:rsid w:val="00D81668"/>
    <w:rsid w:val="00D81711"/>
    <w:rsid w:val="00D81961"/>
    <w:rsid w:val="00D8545C"/>
    <w:rsid w:val="00D941E6"/>
    <w:rsid w:val="00D959B3"/>
    <w:rsid w:val="00DA005A"/>
    <w:rsid w:val="00DA406F"/>
    <w:rsid w:val="00DA4307"/>
    <w:rsid w:val="00DA5483"/>
    <w:rsid w:val="00DA636C"/>
    <w:rsid w:val="00DB0843"/>
    <w:rsid w:val="00DB234A"/>
    <w:rsid w:val="00DB39B9"/>
    <w:rsid w:val="00DB49D9"/>
    <w:rsid w:val="00DB5971"/>
    <w:rsid w:val="00DB5C0E"/>
    <w:rsid w:val="00DB6B4A"/>
    <w:rsid w:val="00DC098C"/>
    <w:rsid w:val="00DC2727"/>
    <w:rsid w:val="00DD2E49"/>
    <w:rsid w:val="00DD3437"/>
    <w:rsid w:val="00DD4B6F"/>
    <w:rsid w:val="00DD5725"/>
    <w:rsid w:val="00DD7713"/>
    <w:rsid w:val="00DD7D4A"/>
    <w:rsid w:val="00DE0071"/>
    <w:rsid w:val="00DE29D3"/>
    <w:rsid w:val="00DE327D"/>
    <w:rsid w:val="00DE4F5B"/>
    <w:rsid w:val="00DE700D"/>
    <w:rsid w:val="00DE7771"/>
    <w:rsid w:val="00DF23F3"/>
    <w:rsid w:val="00DF551E"/>
    <w:rsid w:val="00E00C41"/>
    <w:rsid w:val="00E03294"/>
    <w:rsid w:val="00E03A6C"/>
    <w:rsid w:val="00E0418F"/>
    <w:rsid w:val="00E056A2"/>
    <w:rsid w:val="00E062E8"/>
    <w:rsid w:val="00E06A79"/>
    <w:rsid w:val="00E07886"/>
    <w:rsid w:val="00E11E6F"/>
    <w:rsid w:val="00E12332"/>
    <w:rsid w:val="00E13AE5"/>
    <w:rsid w:val="00E157DA"/>
    <w:rsid w:val="00E15DDC"/>
    <w:rsid w:val="00E16408"/>
    <w:rsid w:val="00E16AEB"/>
    <w:rsid w:val="00E20343"/>
    <w:rsid w:val="00E20538"/>
    <w:rsid w:val="00E20794"/>
    <w:rsid w:val="00E20D0D"/>
    <w:rsid w:val="00E2349C"/>
    <w:rsid w:val="00E275E9"/>
    <w:rsid w:val="00E30AD2"/>
    <w:rsid w:val="00E313D0"/>
    <w:rsid w:val="00E32161"/>
    <w:rsid w:val="00E3277B"/>
    <w:rsid w:val="00E36928"/>
    <w:rsid w:val="00E36C52"/>
    <w:rsid w:val="00E37CFC"/>
    <w:rsid w:val="00E41463"/>
    <w:rsid w:val="00E42893"/>
    <w:rsid w:val="00E434D0"/>
    <w:rsid w:val="00E43791"/>
    <w:rsid w:val="00E45BD1"/>
    <w:rsid w:val="00E501C7"/>
    <w:rsid w:val="00E50C66"/>
    <w:rsid w:val="00E531B8"/>
    <w:rsid w:val="00E55650"/>
    <w:rsid w:val="00E60C6B"/>
    <w:rsid w:val="00E62BA8"/>
    <w:rsid w:val="00E63509"/>
    <w:rsid w:val="00E64B1A"/>
    <w:rsid w:val="00E64E5F"/>
    <w:rsid w:val="00E663B5"/>
    <w:rsid w:val="00E66F34"/>
    <w:rsid w:val="00E67457"/>
    <w:rsid w:val="00E70963"/>
    <w:rsid w:val="00E729A0"/>
    <w:rsid w:val="00E7618C"/>
    <w:rsid w:val="00E7662A"/>
    <w:rsid w:val="00E76F16"/>
    <w:rsid w:val="00E80020"/>
    <w:rsid w:val="00E806E1"/>
    <w:rsid w:val="00E81899"/>
    <w:rsid w:val="00E8295D"/>
    <w:rsid w:val="00E84F41"/>
    <w:rsid w:val="00E877BA"/>
    <w:rsid w:val="00E90A91"/>
    <w:rsid w:val="00E94E67"/>
    <w:rsid w:val="00EA2961"/>
    <w:rsid w:val="00EA41A3"/>
    <w:rsid w:val="00EA4B3F"/>
    <w:rsid w:val="00EA5C53"/>
    <w:rsid w:val="00EA5C68"/>
    <w:rsid w:val="00EB1D90"/>
    <w:rsid w:val="00EB2183"/>
    <w:rsid w:val="00EB2E25"/>
    <w:rsid w:val="00EB3801"/>
    <w:rsid w:val="00EB3ADF"/>
    <w:rsid w:val="00EB4CB8"/>
    <w:rsid w:val="00EB523D"/>
    <w:rsid w:val="00EB5417"/>
    <w:rsid w:val="00EB6AC5"/>
    <w:rsid w:val="00EC1A3B"/>
    <w:rsid w:val="00EC1BC6"/>
    <w:rsid w:val="00EC2C09"/>
    <w:rsid w:val="00EC506C"/>
    <w:rsid w:val="00EC6825"/>
    <w:rsid w:val="00EC6C79"/>
    <w:rsid w:val="00EC792C"/>
    <w:rsid w:val="00ED09C0"/>
    <w:rsid w:val="00ED141B"/>
    <w:rsid w:val="00ED1652"/>
    <w:rsid w:val="00ED22B4"/>
    <w:rsid w:val="00ED26E2"/>
    <w:rsid w:val="00ED3995"/>
    <w:rsid w:val="00ED5EF2"/>
    <w:rsid w:val="00ED721E"/>
    <w:rsid w:val="00EE004C"/>
    <w:rsid w:val="00EE20B2"/>
    <w:rsid w:val="00EE21E8"/>
    <w:rsid w:val="00EE6FE9"/>
    <w:rsid w:val="00EE76C7"/>
    <w:rsid w:val="00EF1B6C"/>
    <w:rsid w:val="00EF2504"/>
    <w:rsid w:val="00EF32FA"/>
    <w:rsid w:val="00EF3F9C"/>
    <w:rsid w:val="00EF5031"/>
    <w:rsid w:val="00EF73D3"/>
    <w:rsid w:val="00F001A8"/>
    <w:rsid w:val="00F00D03"/>
    <w:rsid w:val="00F011B7"/>
    <w:rsid w:val="00F01CA1"/>
    <w:rsid w:val="00F0431E"/>
    <w:rsid w:val="00F054CD"/>
    <w:rsid w:val="00F07B9A"/>
    <w:rsid w:val="00F10D6E"/>
    <w:rsid w:val="00F23146"/>
    <w:rsid w:val="00F24C08"/>
    <w:rsid w:val="00F25C1D"/>
    <w:rsid w:val="00F260C8"/>
    <w:rsid w:val="00F26417"/>
    <w:rsid w:val="00F302DC"/>
    <w:rsid w:val="00F32703"/>
    <w:rsid w:val="00F32C6C"/>
    <w:rsid w:val="00F345CA"/>
    <w:rsid w:val="00F35372"/>
    <w:rsid w:val="00F363EA"/>
    <w:rsid w:val="00F419FB"/>
    <w:rsid w:val="00F42169"/>
    <w:rsid w:val="00F43C89"/>
    <w:rsid w:val="00F47772"/>
    <w:rsid w:val="00F5223E"/>
    <w:rsid w:val="00F53D16"/>
    <w:rsid w:val="00F546A8"/>
    <w:rsid w:val="00F5490B"/>
    <w:rsid w:val="00F551E8"/>
    <w:rsid w:val="00F5593F"/>
    <w:rsid w:val="00F61F7B"/>
    <w:rsid w:val="00F62184"/>
    <w:rsid w:val="00F65C22"/>
    <w:rsid w:val="00F67BA8"/>
    <w:rsid w:val="00F70189"/>
    <w:rsid w:val="00F71053"/>
    <w:rsid w:val="00F71823"/>
    <w:rsid w:val="00F72714"/>
    <w:rsid w:val="00F72989"/>
    <w:rsid w:val="00F72CA1"/>
    <w:rsid w:val="00F73501"/>
    <w:rsid w:val="00F73D40"/>
    <w:rsid w:val="00F74E08"/>
    <w:rsid w:val="00F7570F"/>
    <w:rsid w:val="00F766E7"/>
    <w:rsid w:val="00F76FFB"/>
    <w:rsid w:val="00F83DC7"/>
    <w:rsid w:val="00F84EE4"/>
    <w:rsid w:val="00F86531"/>
    <w:rsid w:val="00F86560"/>
    <w:rsid w:val="00F92904"/>
    <w:rsid w:val="00F9408B"/>
    <w:rsid w:val="00F95C1E"/>
    <w:rsid w:val="00FA0340"/>
    <w:rsid w:val="00FA2F02"/>
    <w:rsid w:val="00FA3B9B"/>
    <w:rsid w:val="00FA3E16"/>
    <w:rsid w:val="00FA4AC1"/>
    <w:rsid w:val="00FA7024"/>
    <w:rsid w:val="00FB3CBE"/>
    <w:rsid w:val="00FB48ED"/>
    <w:rsid w:val="00FB7639"/>
    <w:rsid w:val="00FC0492"/>
    <w:rsid w:val="00FC06A3"/>
    <w:rsid w:val="00FC0855"/>
    <w:rsid w:val="00FC16CE"/>
    <w:rsid w:val="00FC31D2"/>
    <w:rsid w:val="00FC409C"/>
    <w:rsid w:val="00FC5A2E"/>
    <w:rsid w:val="00FC5AA3"/>
    <w:rsid w:val="00FC7E59"/>
    <w:rsid w:val="00FD2445"/>
    <w:rsid w:val="00FD2E71"/>
    <w:rsid w:val="00FD5026"/>
    <w:rsid w:val="00FD72A8"/>
    <w:rsid w:val="00FD72C0"/>
    <w:rsid w:val="00FD7324"/>
    <w:rsid w:val="00FE1D42"/>
    <w:rsid w:val="00FE31A2"/>
    <w:rsid w:val="00FE3D2C"/>
    <w:rsid w:val="00FE68A2"/>
    <w:rsid w:val="00FE7261"/>
    <w:rsid w:val="00FF0AAB"/>
    <w:rsid w:val="00FF13D2"/>
    <w:rsid w:val="00FF5608"/>
    <w:rsid w:val="00FF57AC"/>
    <w:rsid w:val="00FF66E2"/>
    <w:rsid w:val="00FF7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4181E"/>
    <w:rPr>
      <w:sz w:val="24"/>
      <w:szCs w:val="24"/>
    </w:rPr>
  </w:style>
  <w:style w:type="paragraph" w:styleId="10">
    <w:name w:val="heading 1"/>
    <w:basedOn w:val="a0"/>
    <w:next w:val="a0"/>
    <w:link w:val="11"/>
    <w:uiPriority w:val="9"/>
    <w:qFormat/>
    <w:rsid w:val="002A07DA"/>
    <w:pPr>
      <w:keepNext/>
      <w:numPr>
        <w:numId w:val="1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1">
    <w:name w:val="heading 2"/>
    <w:basedOn w:val="a0"/>
    <w:next w:val="a0"/>
    <w:link w:val="22"/>
    <w:uiPriority w:val="9"/>
    <w:qFormat/>
    <w:rsid w:val="002A07DA"/>
    <w:pPr>
      <w:keepNext/>
      <w:numPr>
        <w:ilvl w:val="1"/>
        <w:numId w:val="1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uiPriority w:val="9"/>
    <w:qFormat/>
    <w:rsid w:val="002A07DA"/>
    <w:pPr>
      <w:keepNext/>
      <w:numPr>
        <w:ilvl w:val="2"/>
        <w:numId w:val="1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0"/>
    <w:next w:val="a0"/>
    <w:link w:val="41"/>
    <w:uiPriority w:val="9"/>
    <w:qFormat/>
    <w:rsid w:val="002A07DA"/>
    <w:pPr>
      <w:keepNext/>
      <w:numPr>
        <w:ilvl w:val="3"/>
        <w:numId w:val="14"/>
      </w:numPr>
      <w:spacing w:before="240" w:after="60"/>
      <w:outlineLvl w:val="3"/>
    </w:pPr>
    <w:rPr>
      <w:b/>
      <w:bCs/>
      <w:sz w:val="28"/>
      <w:szCs w:val="28"/>
    </w:rPr>
  </w:style>
  <w:style w:type="paragraph" w:styleId="50">
    <w:name w:val="heading 5"/>
    <w:basedOn w:val="a0"/>
    <w:next w:val="a0"/>
    <w:link w:val="51"/>
    <w:uiPriority w:val="9"/>
    <w:qFormat/>
    <w:rsid w:val="002A07DA"/>
    <w:pPr>
      <w:numPr>
        <w:ilvl w:val="4"/>
        <w:numId w:val="1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0">
    <w:name w:val="heading 6"/>
    <w:basedOn w:val="a0"/>
    <w:next w:val="a0"/>
    <w:link w:val="61"/>
    <w:uiPriority w:val="9"/>
    <w:qFormat/>
    <w:rsid w:val="002A07DA"/>
    <w:pPr>
      <w:numPr>
        <w:ilvl w:val="5"/>
        <w:numId w:val="14"/>
      </w:num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0"/>
    <w:next w:val="a0"/>
    <w:link w:val="71"/>
    <w:uiPriority w:val="9"/>
    <w:qFormat/>
    <w:rsid w:val="002A07DA"/>
    <w:pPr>
      <w:numPr>
        <w:ilvl w:val="6"/>
        <w:numId w:val="14"/>
      </w:numPr>
      <w:spacing w:before="240" w:after="60"/>
      <w:outlineLvl w:val="6"/>
    </w:pPr>
  </w:style>
  <w:style w:type="paragraph" w:styleId="80">
    <w:name w:val="heading 8"/>
    <w:basedOn w:val="a0"/>
    <w:next w:val="a0"/>
    <w:link w:val="81"/>
    <w:uiPriority w:val="9"/>
    <w:qFormat/>
    <w:rsid w:val="002A07DA"/>
    <w:pPr>
      <w:numPr>
        <w:ilvl w:val="7"/>
        <w:numId w:val="14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"/>
    <w:qFormat/>
    <w:rsid w:val="002A07DA"/>
    <w:pPr>
      <w:numPr>
        <w:ilvl w:val="8"/>
        <w:numId w:val="1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locked/>
    <w:rsid w:val="002E305D"/>
    <w:rPr>
      <w:rFonts w:ascii="Arial" w:hAnsi="Arial" w:cs="Arial"/>
      <w:b/>
      <w:bCs/>
      <w:kern w:val="32"/>
      <w:sz w:val="32"/>
      <w:szCs w:val="32"/>
    </w:rPr>
  </w:style>
  <w:style w:type="character" w:customStyle="1" w:styleId="22">
    <w:name w:val="Заголовок 2 Знак"/>
    <w:basedOn w:val="a1"/>
    <w:link w:val="21"/>
    <w:uiPriority w:val="9"/>
    <w:locked/>
    <w:rsid w:val="00674BE5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uiPriority w:val="9"/>
    <w:locked/>
    <w:rsid w:val="009C7110"/>
    <w:rPr>
      <w:rFonts w:ascii="Arial" w:hAnsi="Arial" w:cs="Arial"/>
      <w:b/>
      <w:bCs/>
      <w:sz w:val="26"/>
      <w:szCs w:val="26"/>
    </w:rPr>
  </w:style>
  <w:style w:type="character" w:customStyle="1" w:styleId="41">
    <w:name w:val="Заголовок 4 Знак"/>
    <w:basedOn w:val="a1"/>
    <w:link w:val="40"/>
    <w:uiPriority w:val="9"/>
    <w:locked/>
    <w:rPr>
      <w:rFonts w:cs="Times New Roman"/>
      <w:b/>
      <w:bCs/>
      <w:sz w:val="28"/>
      <w:szCs w:val="28"/>
    </w:rPr>
  </w:style>
  <w:style w:type="character" w:customStyle="1" w:styleId="51">
    <w:name w:val="Заголовок 5 Знак"/>
    <w:basedOn w:val="a1"/>
    <w:link w:val="50"/>
    <w:uiPriority w:val="9"/>
    <w:locked/>
    <w:rPr>
      <w:rFonts w:cs="Times New Roman"/>
      <w:b/>
      <w:bCs/>
      <w:i/>
      <w:iCs/>
      <w:sz w:val="26"/>
      <w:szCs w:val="26"/>
    </w:rPr>
  </w:style>
  <w:style w:type="character" w:customStyle="1" w:styleId="61">
    <w:name w:val="Заголовок 6 Знак"/>
    <w:basedOn w:val="a1"/>
    <w:link w:val="60"/>
    <w:uiPriority w:val="9"/>
    <w:locked/>
    <w:rPr>
      <w:rFonts w:cs="Times New Roman"/>
      <w:b/>
      <w:bCs/>
      <w:sz w:val="22"/>
      <w:szCs w:val="22"/>
    </w:rPr>
  </w:style>
  <w:style w:type="character" w:customStyle="1" w:styleId="71">
    <w:name w:val="Заголовок 7 Знак"/>
    <w:basedOn w:val="a1"/>
    <w:link w:val="70"/>
    <w:uiPriority w:val="9"/>
    <w:locked/>
    <w:rPr>
      <w:rFonts w:cs="Times New Roman"/>
      <w:sz w:val="24"/>
      <w:szCs w:val="24"/>
    </w:rPr>
  </w:style>
  <w:style w:type="character" w:customStyle="1" w:styleId="81">
    <w:name w:val="Заголовок 8 Знак"/>
    <w:basedOn w:val="a1"/>
    <w:link w:val="80"/>
    <w:uiPriority w:val="9"/>
    <w:locked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locked/>
    <w:rPr>
      <w:rFonts w:ascii="Arial" w:hAnsi="Arial" w:cs="Arial"/>
      <w:sz w:val="22"/>
      <w:szCs w:val="22"/>
    </w:rPr>
  </w:style>
  <w:style w:type="paragraph" w:customStyle="1" w:styleId="Aiooaiieeaaan">
    <w:name w:val="Aioo?aiiee aa?an"/>
    <w:rsid w:val="002A07DA"/>
    <w:pPr>
      <w:autoSpaceDE w:val="0"/>
      <w:autoSpaceDN w:val="0"/>
      <w:jc w:val="both"/>
    </w:pPr>
    <w:rPr>
      <w:sz w:val="24"/>
      <w:szCs w:val="24"/>
    </w:rPr>
  </w:style>
  <w:style w:type="character" w:styleId="a4">
    <w:name w:val="Hyperlink"/>
    <w:basedOn w:val="a1"/>
    <w:uiPriority w:val="99"/>
    <w:rsid w:val="002A07DA"/>
    <w:rPr>
      <w:rFonts w:cs="Times New Roman"/>
      <w:color w:val="0000FF"/>
      <w:u w:val="single"/>
    </w:rPr>
  </w:style>
  <w:style w:type="paragraph" w:styleId="12">
    <w:name w:val="toc 1"/>
    <w:basedOn w:val="a0"/>
    <w:next w:val="a0"/>
    <w:autoRedefine/>
    <w:uiPriority w:val="39"/>
    <w:qFormat/>
    <w:rsid w:val="0024424A"/>
    <w:pPr>
      <w:tabs>
        <w:tab w:val="left" w:pos="426"/>
        <w:tab w:val="left" w:pos="14317"/>
      </w:tabs>
      <w:spacing w:line="276" w:lineRule="auto"/>
      <w:ind w:right="-31"/>
      <w:jc w:val="both"/>
      <w:outlineLvl w:val="0"/>
    </w:pPr>
  </w:style>
  <w:style w:type="paragraph" w:customStyle="1" w:styleId="caaieiaie1">
    <w:name w:val="caaieiaie 1"/>
    <w:rsid w:val="002A07DA"/>
    <w:pPr>
      <w:keepNext/>
      <w:autoSpaceDE w:val="0"/>
      <w:autoSpaceDN w:val="0"/>
      <w:jc w:val="center"/>
    </w:pPr>
    <w:rPr>
      <w:b/>
      <w:bCs/>
      <w:sz w:val="24"/>
      <w:szCs w:val="24"/>
    </w:rPr>
  </w:style>
  <w:style w:type="paragraph" w:styleId="a5">
    <w:name w:val="footer"/>
    <w:basedOn w:val="a0"/>
    <w:link w:val="a6"/>
    <w:uiPriority w:val="99"/>
    <w:rsid w:val="002A07DA"/>
    <w:pPr>
      <w:tabs>
        <w:tab w:val="center" w:pos="4153"/>
        <w:tab w:val="right" w:pos="8306"/>
      </w:tabs>
      <w:autoSpaceDE w:val="0"/>
      <w:autoSpaceDN w:val="0"/>
      <w:jc w:val="both"/>
    </w:pPr>
  </w:style>
  <w:style w:type="character" w:customStyle="1" w:styleId="a6">
    <w:name w:val="Нижний колонтитул Знак"/>
    <w:basedOn w:val="a1"/>
    <w:link w:val="a5"/>
    <w:uiPriority w:val="99"/>
    <w:locked/>
    <w:rsid w:val="002A07DA"/>
    <w:rPr>
      <w:rFonts w:cs="Times New Roman"/>
      <w:sz w:val="24"/>
      <w:lang w:val="ru-RU" w:eastAsia="ru-RU"/>
    </w:rPr>
  </w:style>
  <w:style w:type="paragraph" w:customStyle="1" w:styleId="Noeeu">
    <w:name w:val="Noeeu"/>
    <w:uiPriority w:val="99"/>
    <w:rsid w:val="002A07DA"/>
    <w:pPr>
      <w:widowControl w:val="0"/>
      <w:autoSpaceDE w:val="0"/>
      <w:autoSpaceDN w:val="0"/>
    </w:pPr>
    <w:rPr>
      <w:spacing w:val="-1"/>
      <w:kern w:val="65535"/>
      <w:position w:val="-1"/>
      <w:sz w:val="24"/>
      <w:szCs w:val="24"/>
      <w:vertAlign w:val="superscript"/>
      <w:lang w:val="en-US"/>
    </w:rPr>
  </w:style>
  <w:style w:type="paragraph" w:styleId="23">
    <w:name w:val="toc 2"/>
    <w:basedOn w:val="a0"/>
    <w:next w:val="a0"/>
    <w:autoRedefine/>
    <w:uiPriority w:val="39"/>
    <w:qFormat/>
    <w:rsid w:val="00F72CA1"/>
    <w:pPr>
      <w:tabs>
        <w:tab w:val="left" w:pos="0"/>
        <w:tab w:val="left" w:pos="360"/>
        <w:tab w:val="left" w:pos="720"/>
        <w:tab w:val="left" w:pos="14175"/>
      </w:tabs>
      <w:ind w:right="175"/>
    </w:pPr>
  </w:style>
  <w:style w:type="paragraph" w:styleId="32">
    <w:name w:val="toc 3"/>
    <w:basedOn w:val="a0"/>
    <w:next w:val="a0"/>
    <w:autoRedefine/>
    <w:uiPriority w:val="39"/>
    <w:qFormat/>
    <w:rsid w:val="002125CD"/>
    <w:pPr>
      <w:tabs>
        <w:tab w:val="left" w:pos="-180"/>
        <w:tab w:val="left" w:pos="709"/>
        <w:tab w:val="left" w:pos="1440"/>
        <w:tab w:val="left" w:pos="14175"/>
      </w:tabs>
      <w:ind w:left="-142" w:right="-6" w:firstLine="142"/>
    </w:pPr>
  </w:style>
  <w:style w:type="paragraph" w:styleId="a7">
    <w:name w:val="footnote text"/>
    <w:basedOn w:val="a0"/>
    <w:link w:val="a8"/>
    <w:uiPriority w:val="99"/>
    <w:rsid w:val="006A193E"/>
    <w:pPr>
      <w:autoSpaceDE w:val="0"/>
      <w:autoSpaceDN w:val="0"/>
      <w:jc w:val="both"/>
    </w:pPr>
    <w:rPr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locked/>
    <w:rsid w:val="006A193E"/>
    <w:rPr>
      <w:rFonts w:cs="Times New Roman"/>
      <w:lang w:val="ru-RU" w:eastAsia="ru-RU"/>
    </w:rPr>
  </w:style>
  <w:style w:type="character" w:styleId="a9">
    <w:name w:val="footnote reference"/>
    <w:basedOn w:val="a1"/>
    <w:uiPriority w:val="99"/>
    <w:rsid w:val="006A193E"/>
    <w:rPr>
      <w:rFonts w:ascii="Times New Roman" w:hAnsi="Times New Roman" w:cs="Times New Roman"/>
      <w:vertAlign w:val="superscript"/>
    </w:rPr>
  </w:style>
  <w:style w:type="paragraph" w:customStyle="1" w:styleId="caaieiaie3">
    <w:name w:val="caaieiaie 3"/>
    <w:rsid w:val="00112764"/>
    <w:pPr>
      <w:keepNext/>
      <w:autoSpaceDE w:val="0"/>
      <w:autoSpaceDN w:val="0"/>
      <w:jc w:val="right"/>
    </w:pPr>
    <w:rPr>
      <w:i/>
      <w:iCs/>
      <w:sz w:val="24"/>
      <w:szCs w:val="24"/>
    </w:rPr>
  </w:style>
  <w:style w:type="character" w:customStyle="1" w:styleId="ciaeniinee">
    <w:name w:val="ciae niinee"/>
    <w:rsid w:val="00112764"/>
    <w:rPr>
      <w:vertAlign w:val="superscript"/>
    </w:rPr>
  </w:style>
  <w:style w:type="paragraph" w:styleId="aa">
    <w:name w:val="Body Text"/>
    <w:basedOn w:val="a0"/>
    <w:link w:val="ab"/>
    <w:uiPriority w:val="99"/>
    <w:rsid w:val="00112764"/>
    <w:pPr>
      <w:autoSpaceDE w:val="0"/>
      <w:autoSpaceDN w:val="0"/>
      <w:jc w:val="center"/>
    </w:pPr>
    <w:rPr>
      <w:b/>
      <w:bCs/>
      <w:i/>
      <w:iCs/>
    </w:rPr>
  </w:style>
  <w:style w:type="character" w:customStyle="1" w:styleId="ab">
    <w:name w:val="Основной текст Знак"/>
    <w:basedOn w:val="a1"/>
    <w:link w:val="aa"/>
    <w:uiPriority w:val="99"/>
    <w:semiHidden/>
    <w:locked/>
    <w:rsid w:val="00112764"/>
    <w:rPr>
      <w:rFonts w:cs="Times New Roman"/>
      <w:b/>
      <w:i/>
      <w:sz w:val="24"/>
      <w:lang w:val="ru-RU" w:eastAsia="ru-RU"/>
    </w:rPr>
  </w:style>
  <w:style w:type="paragraph" w:customStyle="1" w:styleId="13">
    <w:name w:val="Стиль1"/>
    <w:link w:val="14"/>
    <w:rsid w:val="00112764"/>
    <w:pPr>
      <w:widowControl w:val="0"/>
      <w:autoSpaceDE w:val="0"/>
      <w:autoSpaceDN w:val="0"/>
    </w:pPr>
    <w:rPr>
      <w:spacing w:val="-1"/>
      <w:kern w:val="65535"/>
      <w:position w:val="-1"/>
      <w:sz w:val="24"/>
      <w:szCs w:val="24"/>
      <w:vertAlign w:val="superscript"/>
      <w:lang w:val="en-US"/>
    </w:rPr>
  </w:style>
  <w:style w:type="character" w:customStyle="1" w:styleId="14">
    <w:name w:val="Стиль1 Знак"/>
    <w:link w:val="13"/>
    <w:locked/>
    <w:rsid w:val="00112764"/>
    <w:rPr>
      <w:sz w:val="24"/>
      <w:vertAlign w:val="superscript"/>
      <w:lang w:val="en-US" w:eastAsia="ru-RU"/>
    </w:rPr>
  </w:style>
  <w:style w:type="paragraph" w:styleId="24">
    <w:name w:val="Body Text 2"/>
    <w:basedOn w:val="a0"/>
    <w:link w:val="25"/>
    <w:uiPriority w:val="99"/>
    <w:rsid w:val="00AA66D4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uiPriority w:val="99"/>
    <w:locked/>
    <w:rsid w:val="002E305D"/>
    <w:rPr>
      <w:rFonts w:cs="Times New Roman"/>
      <w:sz w:val="24"/>
      <w:lang w:val="ru-RU" w:eastAsia="ru-RU"/>
    </w:rPr>
  </w:style>
  <w:style w:type="paragraph" w:styleId="33">
    <w:name w:val="Body Text 3"/>
    <w:basedOn w:val="a0"/>
    <w:link w:val="34"/>
    <w:uiPriority w:val="99"/>
    <w:rsid w:val="00AA66D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locked/>
    <w:rPr>
      <w:rFonts w:cs="Times New Roman"/>
      <w:sz w:val="16"/>
    </w:rPr>
  </w:style>
  <w:style w:type="paragraph" w:customStyle="1" w:styleId="caaieiaie4">
    <w:name w:val="caaieiaie 4"/>
    <w:rsid w:val="00AA66D4"/>
    <w:pPr>
      <w:keepNext/>
      <w:autoSpaceDE w:val="0"/>
      <w:autoSpaceDN w:val="0"/>
      <w:jc w:val="center"/>
    </w:pPr>
    <w:rPr>
      <w:b/>
      <w:bCs/>
      <w:sz w:val="22"/>
      <w:szCs w:val="22"/>
    </w:rPr>
  </w:style>
  <w:style w:type="paragraph" w:styleId="ac">
    <w:name w:val="header"/>
    <w:basedOn w:val="a0"/>
    <w:link w:val="ad"/>
    <w:uiPriority w:val="99"/>
    <w:rsid w:val="00AA66D4"/>
    <w:pPr>
      <w:tabs>
        <w:tab w:val="center" w:pos="4153"/>
        <w:tab w:val="right" w:pos="8306"/>
      </w:tabs>
      <w:autoSpaceDE w:val="0"/>
      <w:autoSpaceDN w:val="0"/>
      <w:jc w:val="both"/>
    </w:pPr>
  </w:style>
  <w:style w:type="character" w:customStyle="1" w:styleId="ad">
    <w:name w:val="Верхний колонтитул Знак"/>
    <w:basedOn w:val="a1"/>
    <w:link w:val="ac"/>
    <w:uiPriority w:val="99"/>
    <w:locked/>
    <w:rsid w:val="00AA66D4"/>
    <w:rPr>
      <w:rFonts w:cs="Times New Roman"/>
      <w:sz w:val="24"/>
      <w:lang w:val="ru-RU" w:eastAsia="ru-RU"/>
    </w:rPr>
  </w:style>
  <w:style w:type="paragraph" w:customStyle="1" w:styleId="Iiiaeuiue">
    <w:name w:val="Ii?iaeuiue"/>
    <w:rsid w:val="009C7110"/>
    <w:pPr>
      <w:autoSpaceDE w:val="0"/>
      <w:autoSpaceDN w:val="0"/>
    </w:pPr>
    <w:rPr>
      <w:lang w:val="en-GB"/>
    </w:rPr>
  </w:style>
  <w:style w:type="paragraph" w:customStyle="1" w:styleId="15">
    <w:name w:val="Стиль15"/>
    <w:rsid w:val="009C7110"/>
    <w:pPr>
      <w:widowControl w:val="0"/>
      <w:autoSpaceDE w:val="0"/>
      <w:autoSpaceDN w:val="0"/>
    </w:pPr>
    <w:rPr>
      <w:rFonts w:ascii="Mangal" w:hAnsi="Mangal" w:cs="Mangal"/>
      <w:spacing w:val="-1"/>
      <w:kern w:val="65535"/>
      <w:position w:val="-1"/>
      <w:sz w:val="24"/>
      <w:szCs w:val="24"/>
      <w:vertAlign w:val="superscript"/>
      <w:lang w:val="en-US"/>
    </w:rPr>
  </w:style>
  <w:style w:type="paragraph" w:styleId="ae">
    <w:name w:val="List"/>
    <w:basedOn w:val="a0"/>
    <w:uiPriority w:val="99"/>
    <w:rsid w:val="009C7110"/>
    <w:pPr>
      <w:autoSpaceDE w:val="0"/>
      <w:autoSpaceDN w:val="0"/>
      <w:ind w:left="283" w:hanging="283"/>
      <w:jc w:val="both"/>
    </w:pPr>
  </w:style>
  <w:style w:type="paragraph" w:customStyle="1" w:styleId="35">
    <w:name w:val="Стиль3"/>
    <w:rsid w:val="009C7110"/>
    <w:pPr>
      <w:widowControl w:val="0"/>
      <w:autoSpaceDE w:val="0"/>
      <w:autoSpaceDN w:val="0"/>
    </w:pPr>
    <w:rPr>
      <w:spacing w:val="-1"/>
      <w:kern w:val="65535"/>
      <w:position w:val="-1"/>
      <w:sz w:val="24"/>
      <w:szCs w:val="24"/>
      <w:vertAlign w:val="superscript"/>
      <w:lang w:val="en-US"/>
    </w:rPr>
  </w:style>
  <w:style w:type="paragraph" w:customStyle="1" w:styleId="caaieiaie2">
    <w:name w:val="caaieiaie 2"/>
    <w:rsid w:val="00B55743"/>
    <w:pPr>
      <w:keepNext/>
      <w:autoSpaceDE w:val="0"/>
      <w:autoSpaceDN w:val="0"/>
      <w:jc w:val="center"/>
    </w:pPr>
    <w:rPr>
      <w:b/>
      <w:bCs/>
      <w:i/>
      <w:iCs/>
      <w:color w:val="000000"/>
      <w:sz w:val="24"/>
      <w:szCs w:val="24"/>
    </w:rPr>
  </w:style>
  <w:style w:type="character" w:customStyle="1" w:styleId="FooterChar">
    <w:name w:val="Footer Char"/>
    <w:semiHidden/>
    <w:locked/>
    <w:rsid w:val="00B55743"/>
    <w:rPr>
      <w:sz w:val="24"/>
      <w:lang w:val="ru-RU" w:eastAsia="en-US"/>
    </w:rPr>
  </w:style>
  <w:style w:type="character" w:styleId="af">
    <w:name w:val="page number"/>
    <w:basedOn w:val="a1"/>
    <w:uiPriority w:val="99"/>
    <w:rsid w:val="00DB6B4A"/>
    <w:rPr>
      <w:rFonts w:cs="Times New Roman"/>
    </w:rPr>
  </w:style>
  <w:style w:type="paragraph" w:styleId="af0">
    <w:name w:val="Balloon Text"/>
    <w:basedOn w:val="a0"/>
    <w:link w:val="af1"/>
    <w:uiPriority w:val="99"/>
    <w:semiHidden/>
    <w:rsid w:val="006968E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locked/>
    <w:rPr>
      <w:rFonts w:ascii="Tahoma" w:hAnsi="Tahoma" w:cs="Times New Roman"/>
      <w:sz w:val="16"/>
    </w:rPr>
  </w:style>
  <w:style w:type="paragraph" w:styleId="af2">
    <w:name w:val="endnote text"/>
    <w:basedOn w:val="a0"/>
    <w:link w:val="af3"/>
    <w:uiPriority w:val="99"/>
    <w:rsid w:val="00091320"/>
    <w:rPr>
      <w:sz w:val="20"/>
      <w:szCs w:val="20"/>
    </w:rPr>
  </w:style>
  <w:style w:type="character" w:customStyle="1" w:styleId="af3">
    <w:name w:val="Текст концевой сноски Знак"/>
    <w:basedOn w:val="a1"/>
    <w:link w:val="af2"/>
    <w:uiPriority w:val="99"/>
    <w:locked/>
    <w:rsid w:val="00011F2B"/>
    <w:rPr>
      <w:rFonts w:cs="Times New Roman"/>
      <w:lang w:val="ru-RU" w:eastAsia="ru-RU"/>
    </w:rPr>
  </w:style>
  <w:style w:type="character" w:styleId="af4">
    <w:name w:val="endnote reference"/>
    <w:basedOn w:val="a1"/>
    <w:uiPriority w:val="99"/>
    <w:rsid w:val="00091320"/>
    <w:rPr>
      <w:rFonts w:cs="Times New Roman"/>
      <w:vertAlign w:val="superscript"/>
    </w:rPr>
  </w:style>
  <w:style w:type="character" w:styleId="af5">
    <w:name w:val="annotation reference"/>
    <w:basedOn w:val="a1"/>
    <w:uiPriority w:val="99"/>
    <w:semiHidden/>
    <w:rsid w:val="000E4BF3"/>
    <w:rPr>
      <w:rFonts w:cs="Times New Roman"/>
      <w:sz w:val="16"/>
    </w:rPr>
  </w:style>
  <w:style w:type="paragraph" w:styleId="af6">
    <w:name w:val="annotation text"/>
    <w:basedOn w:val="a0"/>
    <w:link w:val="af7"/>
    <w:uiPriority w:val="99"/>
    <w:semiHidden/>
    <w:rsid w:val="000E4BF3"/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locked/>
    <w:rPr>
      <w:rFonts w:cs="Times New Roman"/>
    </w:rPr>
  </w:style>
  <w:style w:type="paragraph" w:styleId="af8">
    <w:name w:val="annotation subject"/>
    <w:basedOn w:val="af6"/>
    <w:next w:val="af6"/>
    <w:link w:val="af9"/>
    <w:uiPriority w:val="99"/>
    <w:semiHidden/>
    <w:rsid w:val="000E4BF3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locked/>
    <w:rPr>
      <w:rFonts w:cs="Times New Roman"/>
      <w:b/>
    </w:rPr>
  </w:style>
  <w:style w:type="paragraph" w:customStyle="1" w:styleId="a">
    <w:name w:val="Нормальный"/>
    <w:rsid w:val="003E3262"/>
    <w:pPr>
      <w:numPr>
        <w:numId w:val="1"/>
      </w:numPr>
      <w:autoSpaceDE w:val="0"/>
      <w:autoSpaceDN w:val="0"/>
      <w:jc w:val="both"/>
    </w:pPr>
    <w:rPr>
      <w:sz w:val="24"/>
      <w:szCs w:val="24"/>
    </w:rPr>
  </w:style>
  <w:style w:type="paragraph" w:customStyle="1" w:styleId="1">
    <w:name w:val="заголовок 1"/>
    <w:basedOn w:val="a0"/>
    <w:next w:val="a0"/>
    <w:rsid w:val="003E3262"/>
    <w:pPr>
      <w:keepNext/>
      <w:keepLines/>
      <w:numPr>
        <w:ilvl w:val="1"/>
        <w:numId w:val="1"/>
      </w:numPr>
      <w:autoSpaceDE w:val="0"/>
      <w:autoSpaceDN w:val="0"/>
      <w:jc w:val="center"/>
    </w:pPr>
    <w:rPr>
      <w:b/>
      <w:bCs/>
    </w:rPr>
  </w:style>
  <w:style w:type="paragraph" w:customStyle="1" w:styleId="2">
    <w:name w:val="заголовок 2"/>
    <w:basedOn w:val="a0"/>
    <w:next w:val="a0"/>
    <w:rsid w:val="003E3262"/>
    <w:pPr>
      <w:keepNext/>
      <w:keepLines/>
      <w:numPr>
        <w:ilvl w:val="2"/>
        <w:numId w:val="1"/>
      </w:numPr>
      <w:autoSpaceDE w:val="0"/>
      <w:autoSpaceDN w:val="0"/>
      <w:spacing w:before="240" w:after="60"/>
      <w:jc w:val="both"/>
    </w:pPr>
    <w:rPr>
      <w:rFonts w:ascii="Arial" w:hAnsi="Arial" w:cs="Arial"/>
      <w:b/>
      <w:bCs/>
      <w:i/>
      <w:iCs/>
    </w:rPr>
  </w:style>
  <w:style w:type="paragraph" w:customStyle="1" w:styleId="3">
    <w:name w:val="заголовок 3"/>
    <w:basedOn w:val="a0"/>
    <w:next w:val="a0"/>
    <w:rsid w:val="003E3262"/>
    <w:pPr>
      <w:keepNext/>
      <w:keepLines/>
      <w:numPr>
        <w:ilvl w:val="3"/>
        <w:numId w:val="1"/>
      </w:numPr>
      <w:autoSpaceDE w:val="0"/>
      <w:autoSpaceDN w:val="0"/>
      <w:spacing w:before="240" w:after="60"/>
      <w:jc w:val="both"/>
    </w:pPr>
    <w:rPr>
      <w:rFonts w:ascii="Arial" w:hAnsi="Arial" w:cs="Arial"/>
    </w:rPr>
  </w:style>
  <w:style w:type="paragraph" w:customStyle="1" w:styleId="4">
    <w:name w:val="заголовок 4"/>
    <w:basedOn w:val="a0"/>
    <w:next w:val="a0"/>
    <w:rsid w:val="003E3262"/>
    <w:pPr>
      <w:keepNext/>
      <w:keepLines/>
      <w:numPr>
        <w:ilvl w:val="4"/>
        <w:numId w:val="1"/>
      </w:numPr>
      <w:autoSpaceDE w:val="0"/>
      <w:autoSpaceDN w:val="0"/>
      <w:spacing w:before="240" w:after="60"/>
      <w:jc w:val="both"/>
    </w:pPr>
    <w:rPr>
      <w:rFonts w:ascii="Arial" w:hAnsi="Arial" w:cs="Arial"/>
      <w:b/>
      <w:bCs/>
    </w:rPr>
  </w:style>
  <w:style w:type="paragraph" w:customStyle="1" w:styleId="5">
    <w:name w:val="заголовок 5"/>
    <w:basedOn w:val="a0"/>
    <w:next w:val="a0"/>
    <w:rsid w:val="003E3262"/>
    <w:pPr>
      <w:keepLines/>
      <w:numPr>
        <w:ilvl w:val="5"/>
        <w:numId w:val="1"/>
      </w:numPr>
      <w:autoSpaceDE w:val="0"/>
      <w:autoSpaceDN w:val="0"/>
      <w:spacing w:before="240" w:after="60"/>
      <w:jc w:val="both"/>
    </w:pPr>
    <w:rPr>
      <w:sz w:val="22"/>
      <w:szCs w:val="22"/>
    </w:rPr>
  </w:style>
  <w:style w:type="paragraph" w:customStyle="1" w:styleId="6">
    <w:name w:val="заголовок 6"/>
    <w:basedOn w:val="a0"/>
    <w:next w:val="a0"/>
    <w:rsid w:val="003E3262"/>
    <w:pPr>
      <w:keepLines/>
      <w:numPr>
        <w:ilvl w:val="6"/>
        <w:numId w:val="1"/>
      </w:numPr>
      <w:autoSpaceDE w:val="0"/>
      <w:autoSpaceDN w:val="0"/>
      <w:spacing w:before="240" w:after="60"/>
      <w:jc w:val="both"/>
    </w:pPr>
    <w:rPr>
      <w:i/>
      <w:iCs/>
      <w:sz w:val="22"/>
      <w:szCs w:val="22"/>
    </w:rPr>
  </w:style>
  <w:style w:type="paragraph" w:customStyle="1" w:styleId="7">
    <w:name w:val="заголовок 7"/>
    <w:basedOn w:val="a0"/>
    <w:next w:val="a0"/>
    <w:rsid w:val="003E3262"/>
    <w:pPr>
      <w:keepLines/>
      <w:numPr>
        <w:ilvl w:val="7"/>
        <w:numId w:val="1"/>
      </w:numPr>
      <w:autoSpaceDE w:val="0"/>
      <w:autoSpaceDN w:val="0"/>
      <w:spacing w:before="240" w:after="60"/>
      <w:jc w:val="both"/>
    </w:pPr>
    <w:rPr>
      <w:rFonts w:ascii="Arial" w:hAnsi="Arial" w:cs="Arial"/>
      <w:sz w:val="20"/>
      <w:szCs w:val="20"/>
    </w:rPr>
  </w:style>
  <w:style w:type="paragraph" w:customStyle="1" w:styleId="8">
    <w:name w:val="заголовок 8"/>
    <w:basedOn w:val="a0"/>
    <w:next w:val="a0"/>
    <w:rsid w:val="003E3262"/>
    <w:pPr>
      <w:keepLines/>
      <w:numPr>
        <w:ilvl w:val="8"/>
        <w:numId w:val="1"/>
      </w:numPr>
      <w:autoSpaceDE w:val="0"/>
      <w:autoSpaceDN w:val="0"/>
      <w:spacing w:before="240" w:after="60"/>
      <w:jc w:val="both"/>
    </w:pPr>
    <w:rPr>
      <w:rFonts w:ascii="Arial" w:hAnsi="Arial" w:cs="Arial"/>
      <w:i/>
      <w:iCs/>
      <w:sz w:val="20"/>
      <w:szCs w:val="20"/>
    </w:rPr>
  </w:style>
  <w:style w:type="paragraph" w:customStyle="1" w:styleId="mmvb">
    <w:name w:val="Нормальный.mmvb"/>
    <w:rsid w:val="003E3262"/>
    <w:pPr>
      <w:widowControl w:val="0"/>
      <w:autoSpaceDE w:val="0"/>
      <w:autoSpaceDN w:val="0"/>
      <w:jc w:val="both"/>
    </w:pPr>
    <w:rPr>
      <w:rFonts w:ascii="Arial" w:hAnsi="Arial" w:cs="Arial"/>
    </w:rPr>
  </w:style>
  <w:style w:type="paragraph" w:customStyle="1" w:styleId="Normalmmvb">
    <w:name w:val="Normal.mmvb"/>
    <w:rsid w:val="003E3262"/>
    <w:pPr>
      <w:widowControl w:val="0"/>
      <w:autoSpaceDE w:val="0"/>
      <w:autoSpaceDN w:val="0"/>
      <w:jc w:val="both"/>
    </w:pPr>
    <w:rPr>
      <w:rFonts w:ascii="Arial" w:hAnsi="Arial" w:cs="Arial"/>
    </w:rPr>
  </w:style>
  <w:style w:type="character" w:styleId="afa">
    <w:name w:val="Emphasis"/>
    <w:basedOn w:val="a1"/>
    <w:uiPriority w:val="20"/>
    <w:qFormat/>
    <w:rsid w:val="00FC06A3"/>
    <w:rPr>
      <w:rFonts w:cs="Times New Roman"/>
      <w:i/>
    </w:rPr>
  </w:style>
  <w:style w:type="table" w:styleId="afb">
    <w:name w:val="Table Grid"/>
    <w:basedOn w:val="a2"/>
    <w:uiPriority w:val="59"/>
    <w:rsid w:val="00157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TOC Heading"/>
    <w:basedOn w:val="10"/>
    <w:next w:val="a0"/>
    <w:uiPriority w:val="39"/>
    <w:semiHidden/>
    <w:unhideWhenUsed/>
    <w:qFormat/>
    <w:rsid w:val="00E3277B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42">
    <w:name w:val="toc 4"/>
    <w:basedOn w:val="a0"/>
    <w:next w:val="a0"/>
    <w:autoRedefine/>
    <w:uiPriority w:val="39"/>
    <w:unhideWhenUsed/>
    <w:rsid w:val="003C0F0F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2">
    <w:name w:val="toc 5"/>
    <w:basedOn w:val="a0"/>
    <w:next w:val="a0"/>
    <w:autoRedefine/>
    <w:uiPriority w:val="39"/>
    <w:unhideWhenUsed/>
    <w:rsid w:val="003C0F0F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2">
    <w:name w:val="toc 6"/>
    <w:basedOn w:val="a0"/>
    <w:next w:val="a0"/>
    <w:autoRedefine/>
    <w:uiPriority w:val="39"/>
    <w:unhideWhenUsed/>
    <w:rsid w:val="003C0F0F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2">
    <w:name w:val="toc 7"/>
    <w:basedOn w:val="a0"/>
    <w:next w:val="a0"/>
    <w:autoRedefine/>
    <w:uiPriority w:val="39"/>
    <w:unhideWhenUsed/>
    <w:rsid w:val="003C0F0F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2">
    <w:name w:val="toc 8"/>
    <w:basedOn w:val="a0"/>
    <w:next w:val="a0"/>
    <w:autoRedefine/>
    <w:uiPriority w:val="39"/>
    <w:unhideWhenUsed/>
    <w:rsid w:val="003C0F0F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3C0F0F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Iiiaeuiuemmvb">
    <w:name w:val="Ii?iaeuiue.mmvb"/>
    <w:rsid w:val="0070597F"/>
    <w:pPr>
      <w:widowControl w:val="0"/>
      <w:autoSpaceDE w:val="0"/>
      <w:autoSpaceDN w:val="0"/>
      <w:jc w:val="both"/>
    </w:pPr>
    <w:rPr>
      <w:rFonts w:ascii="Arial" w:hAnsi="Arial" w:cs="Arial"/>
    </w:rPr>
  </w:style>
  <w:style w:type="paragraph" w:styleId="afd">
    <w:name w:val="List Paragraph"/>
    <w:basedOn w:val="a0"/>
    <w:uiPriority w:val="99"/>
    <w:qFormat/>
    <w:rsid w:val="0070597F"/>
    <w:pPr>
      <w:ind w:left="720"/>
      <w:contextualSpacing/>
    </w:pPr>
  </w:style>
  <w:style w:type="paragraph" w:styleId="afe">
    <w:name w:val="No Spacing"/>
    <w:uiPriority w:val="1"/>
    <w:qFormat/>
    <w:rsid w:val="003F73FA"/>
    <w:rPr>
      <w:sz w:val="24"/>
      <w:szCs w:val="24"/>
    </w:rPr>
  </w:style>
  <w:style w:type="numbering" w:customStyle="1" w:styleId="20">
    <w:name w:val="Стиль2"/>
    <w:pPr>
      <w:numPr>
        <w:numId w:val="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4181E"/>
    <w:rPr>
      <w:sz w:val="24"/>
      <w:szCs w:val="24"/>
    </w:rPr>
  </w:style>
  <w:style w:type="paragraph" w:styleId="10">
    <w:name w:val="heading 1"/>
    <w:basedOn w:val="a0"/>
    <w:next w:val="a0"/>
    <w:link w:val="11"/>
    <w:uiPriority w:val="9"/>
    <w:qFormat/>
    <w:rsid w:val="002A07DA"/>
    <w:pPr>
      <w:keepNext/>
      <w:numPr>
        <w:numId w:val="1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1">
    <w:name w:val="heading 2"/>
    <w:basedOn w:val="a0"/>
    <w:next w:val="a0"/>
    <w:link w:val="22"/>
    <w:uiPriority w:val="9"/>
    <w:qFormat/>
    <w:rsid w:val="002A07DA"/>
    <w:pPr>
      <w:keepNext/>
      <w:numPr>
        <w:ilvl w:val="1"/>
        <w:numId w:val="1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uiPriority w:val="9"/>
    <w:qFormat/>
    <w:rsid w:val="002A07DA"/>
    <w:pPr>
      <w:keepNext/>
      <w:numPr>
        <w:ilvl w:val="2"/>
        <w:numId w:val="1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0"/>
    <w:next w:val="a0"/>
    <w:link w:val="41"/>
    <w:uiPriority w:val="9"/>
    <w:qFormat/>
    <w:rsid w:val="002A07DA"/>
    <w:pPr>
      <w:keepNext/>
      <w:numPr>
        <w:ilvl w:val="3"/>
        <w:numId w:val="14"/>
      </w:numPr>
      <w:spacing w:before="240" w:after="60"/>
      <w:outlineLvl w:val="3"/>
    </w:pPr>
    <w:rPr>
      <w:b/>
      <w:bCs/>
      <w:sz w:val="28"/>
      <w:szCs w:val="28"/>
    </w:rPr>
  </w:style>
  <w:style w:type="paragraph" w:styleId="50">
    <w:name w:val="heading 5"/>
    <w:basedOn w:val="a0"/>
    <w:next w:val="a0"/>
    <w:link w:val="51"/>
    <w:uiPriority w:val="9"/>
    <w:qFormat/>
    <w:rsid w:val="002A07DA"/>
    <w:pPr>
      <w:numPr>
        <w:ilvl w:val="4"/>
        <w:numId w:val="1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0">
    <w:name w:val="heading 6"/>
    <w:basedOn w:val="a0"/>
    <w:next w:val="a0"/>
    <w:link w:val="61"/>
    <w:uiPriority w:val="9"/>
    <w:qFormat/>
    <w:rsid w:val="002A07DA"/>
    <w:pPr>
      <w:numPr>
        <w:ilvl w:val="5"/>
        <w:numId w:val="14"/>
      </w:num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0"/>
    <w:next w:val="a0"/>
    <w:link w:val="71"/>
    <w:uiPriority w:val="9"/>
    <w:qFormat/>
    <w:rsid w:val="002A07DA"/>
    <w:pPr>
      <w:numPr>
        <w:ilvl w:val="6"/>
        <w:numId w:val="14"/>
      </w:numPr>
      <w:spacing w:before="240" w:after="60"/>
      <w:outlineLvl w:val="6"/>
    </w:pPr>
  </w:style>
  <w:style w:type="paragraph" w:styleId="80">
    <w:name w:val="heading 8"/>
    <w:basedOn w:val="a0"/>
    <w:next w:val="a0"/>
    <w:link w:val="81"/>
    <w:uiPriority w:val="9"/>
    <w:qFormat/>
    <w:rsid w:val="002A07DA"/>
    <w:pPr>
      <w:numPr>
        <w:ilvl w:val="7"/>
        <w:numId w:val="14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"/>
    <w:qFormat/>
    <w:rsid w:val="002A07DA"/>
    <w:pPr>
      <w:numPr>
        <w:ilvl w:val="8"/>
        <w:numId w:val="1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locked/>
    <w:rsid w:val="002E305D"/>
    <w:rPr>
      <w:rFonts w:ascii="Arial" w:hAnsi="Arial" w:cs="Arial"/>
      <w:b/>
      <w:bCs/>
      <w:kern w:val="32"/>
      <w:sz w:val="32"/>
      <w:szCs w:val="32"/>
    </w:rPr>
  </w:style>
  <w:style w:type="character" w:customStyle="1" w:styleId="22">
    <w:name w:val="Заголовок 2 Знак"/>
    <w:basedOn w:val="a1"/>
    <w:link w:val="21"/>
    <w:uiPriority w:val="9"/>
    <w:locked/>
    <w:rsid w:val="00674BE5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uiPriority w:val="9"/>
    <w:locked/>
    <w:rsid w:val="009C7110"/>
    <w:rPr>
      <w:rFonts w:ascii="Arial" w:hAnsi="Arial" w:cs="Arial"/>
      <w:b/>
      <w:bCs/>
      <w:sz w:val="26"/>
      <w:szCs w:val="26"/>
    </w:rPr>
  </w:style>
  <w:style w:type="character" w:customStyle="1" w:styleId="41">
    <w:name w:val="Заголовок 4 Знак"/>
    <w:basedOn w:val="a1"/>
    <w:link w:val="40"/>
    <w:uiPriority w:val="9"/>
    <w:locked/>
    <w:rPr>
      <w:rFonts w:cs="Times New Roman"/>
      <w:b/>
      <w:bCs/>
      <w:sz w:val="28"/>
      <w:szCs w:val="28"/>
    </w:rPr>
  </w:style>
  <w:style w:type="character" w:customStyle="1" w:styleId="51">
    <w:name w:val="Заголовок 5 Знак"/>
    <w:basedOn w:val="a1"/>
    <w:link w:val="50"/>
    <w:uiPriority w:val="9"/>
    <w:locked/>
    <w:rPr>
      <w:rFonts w:cs="Times New Roman"/>
      <w:b/>
      <w:bCs/>
      <w:i/>
      <w:iCs/>
      <w:sz w:val="26"/>
      <w:szCs w:val="26"/>
    </w:rPr>
  </w:style>
  <w:style w:type="character" w:customStyle="1" w:styleId="61">
    <w:name w:val="Заголовок 6 Знак"/>
    <w:basedOn w:val="a1"/>
    <w:link w:val="60"/>
    <w:uiPriority w:val="9"/>
    <w:locked/>
    <w:rPr>
      <w:rFonts w:cs="Times New Roman"/>
      <w:b/>
      <w:bCs/>
      <w:sz w:val="22"/>
      <w:szCs w:val="22"/>
    </w:rPr>
  </w:style>
  <w:style w:type="character" w:customStyle="1" w:styleId="71">
    <w:name w:val="Заголовок 7 Знак"/>
    <w:basedOn w:val="a1"/>
    <w:link w:val="70"/>
    <w:uiPriority w:val="9"/>
    <w:locked/>
    <w:rPr>
      <w:rFonts w:cs="Times New Roman"/>
      <w:sz w:val="24"/>
      <w:szCs w:val="24"/>
    </w:rPr>
  </w:style>
  <w:style w:type="character" w:customStyle="1" w:styleId="81">
    <w:name w:val="Заголовок 8 Знак"/>
    <w:basedOn w:val="a1"/>
    <w:link w:val="80"/>
    <w:uiPriority w:val="9"/>
    <w:locked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locked/>
    <w:rPr>
      <w:rFonts w:ascii="Arial" w:hAnsi="Arial" w:cs="Arial"/>
      <w:sz w:val="22"/>
      <w:szCs w:val="22"/>
    </w:rPr>
  </w:style>
  <w:style w:type="paragraph" w:customStyle="1" w:styleId="Aiooaiieeaaan">
    <w:name w:val="Aioo?aiiee aa?an"/>
    <w:rsid w:val="002A07DA"/>
    <w:pPr>
      <w:autoSpaceDE w:val="0"/>
      <w:autoSpaceDN w:val="0"/>
      <w:jc w:val="both"/>
    </w:pPr>
    <w:rPr>
      <w:sz w:val="24"/>
      <w:szCs w:val="24"/>
    </w:rPr>
  </w:style>
  <w:style w:type="character" w:styleId="a4">
    <w:name w:val="Hyperlink"/>
    <w:basedOn w:val="a1"/>
    <w:uiPriority w:val="99"/>
    <w:rsid w:val="002A07DA"/>
    <w:rPr>
      <w:rFonts w:cs="Times New Roman"/>
      <w:color w:val="0000FF"/>
      <w:u w:val="single"/>
    </w:rPr>
  </w:style>
  <w:style w:type="paragraph" w:styleId="12">
    <w:name w:val="toc 1"/>
    <w:basedOn w:val="a0"/>
    <w:next w:val="a0"/>
    <w:autoRedefine/>
    <w:uiPriority w:val="39"/>
    <w:qFormat/>
    <w:rsid w:val="0024424A"/>
    <w:pPr>
      <w:tabs>
        <w:tab w:val="left" w:pos="426"/>
        <w:tab w:val="left" w:pos="14317"/>
      </w:tabs>
      <w:spacing w:line="276" w:lineRule="auto"/>
      <w:ind w:right="-31"/>
      <w:jc w:val="both"/>
      <w:outlineLvl w:val="0"/>
    </w:pPr>
  </w:style>
  <w:style w:type="paragraph" w:customStyle="1" w:styleId="caaieiaie1">
    <w:name w:val="caaieiaie 1"/>
    <w:rsid w:val="002A07DA"/>
    <w:pPr>
      <w:keepNext/>
      <w:autoSpaceDE w:val="0"/>
      <w:autoSpaceDN w:val="0"/>
      <w:jc w:val="center"/>
    </w:pPr>
    <w:rPr>
      <w:b/>
      <w:bCs/>
      <w:sz w:val="24"/>
      <w:szCs w:val="24"/>
    </w:rPr>
  </w:style>
  <w:style w:type="paragraph" w:styleId="a5">
    <w:name w:val="footer"/>
    <w:basedOn w:val="a0"/>
    <w:link w:val="a6"/>
    <w:uiPriority w:val="99"/>
    <w:rsid w:val="002A07DA"/>
    <w:pPr>
      <w:tabs>
        <w:tab w:val="center" w:pos="4153"/>
        <w:tab w:val="right" w:pos="8306"/>
      </w:tabs>
      <w:autoSpaceDE w:val="0"/>
      <w:autoSpaceDN w:val="0"/>
      <w:jc w:val="both"/>
    </w:pPr>
  </w:style>
  <w:style w:type="character" w:customStyle="1" w:styleId="a6">
    <w:name w:val="Нижний колонтитул Знак"/>
    <w:basedOn w:val="a1"/>
    <w:link w:val="a5"/>
    <w:uiPriority w:val="99"/>
    <w:locked/>
    <w:rsid w:val="002A07DA"/>
    <w:rPr>
      <w:rFonts w:cs="Times New Roman"/>
      <w:sz w:val="24"/>
      <w:lang w:val="ru-RU" w:eastAsia="ru-RU"/>
    </w:rPr>
  </w:style>
  <w:style w:type="paragraph" w:customStyle="1" w:styleId="Noeeu">
    <w:name w:val="Noeeu"/>
    <w:uiPriority w:val="99"/>
    <w:rsid w:val="002A07DA"/>
    <w:pPr>
      <w:widowControl w:val="0"/>
      <w:autoSpaceDE w:val="0"/>
      <w:autoSpaceDN w:val="0"/>
    </w:pPr>
    <w:rPr>
      <w:spacing w:val="-1"/>
      <w:kern w:val="65535"/>
      <w:position w:val="-1"/>
      <w:sz w:val="24"/>
      <w:szCs w:val="24"/>
      <w:vertAlign w:val="superscript"/>
      <w:lang w:val="en-US"/>
    </w:rPr>
  </w:style>
  <w:style w:type="paragraph" w:styleId="23">
    <w:name w:val="toc 2"/>
    <w:basedOn w:val="a0"/>
    <w:next w:val="a0"/>
    <w:autoRedefine/>
    <w:uiPriority w:val="39"/>
    <w:qFormat/>
    <w:rsid w:val="00F72CA1"/>
    <w:pPr>
      <w:tabs>
        <w:tab w:val="left" w:pos="0"/>
        <w:tab w:val="left" w:pos="360"/>
        <w:tab w:val="left" w:pos="720"/>
        <w:tab w:val="left" w:pos="14175"/>
      </w:tabs>
      <w:ind w:right="175"/>
    </w:pPr>
  </w:style>
  <w:style w:type="paragraph" w:styleId="32">
    <w:name w:val="toc 3"/>
    <w:basedOn w:val="a0"/>
    <w:next w:val="a0"/>
    <w:autoRedefine/>
    <w:uiPriority w:val="39"/>
    <w:qFormat/>
    <w:rsid w:val="002125CD"/>
    <w:pPr>
      <w:tabs>
        <w:tab w:val="left" w:pos="-180"/>
        <w:tab w:val="left" w:pos="709"/>
        <w:tab w:val="left" w:pos="1440"/>
        <w:tab w:val="left" w:pos="14175"/>
      </w:tabs>
      <w:ind w:left="-142" w:right="-6" w:firstLine="142"/>
    </w:pPr>
  </w:style>
  <w:style w:type="paragraph" w:styleId="a7">
    <w:name w:val="footnote text"/>
    <w:basedOn w:val="a0"/>
    <w:link w:val="a8"/>
    <w:uiPriority w:val="99"/>
    <w:rsid w:val="006A193E"/>
    <w:pPr>
      <w:autoSpaceDE w:val="0"/>
      <w:autoSpaceDN w:val="0"/>
      <w:jc w:val="both"/>
    </w:pPr>
    <w:rPr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locked/>
    <w:rsid w:val="006A193E"/>
    <w:rPr>
      <w:rFonts w:cs="Times New Roman"/>
      <w:lang w:val="ru-RU" w:eastAsia="ru-RU"/>
    </w:rPr>
  </w:style>
  <w:style w:type="character" w:styleId="a9">
    <w:name w:val="footnote reference"/>
    <w:basedOn w:val="a1"/>
    <w:uiPriority w:val="99"/>
    <w:rsid w:val="006A193E"/>
    <w:rPr>
      <w:rFonts w:ascii="Times New Roman" w:hAnsi="Times New Roman" w:cs="Times New Roman"/>
      <w:vertAlign w:val="superscript"/>
    </w:rPr>
  </w:style>
  <w:style w:type="paragraph" w:customStyle="1" w:styleId="caaieiaie3">
    <w:name w:val="caaieiaie 3"/>
    <w:rsid w:val="00112764"/>
    <w:pPr>
      <w:keepNext/>
      <w:autoSpaceDE w:val="0"/>
      <w:autoSpaceDN w:val="0"/>
      <w:jc w:val="right"/>
    </w:pPr>
    <w:rPr>
      <w:i/>
      <w:iCs/>
      <w:sz w:val="24"/>
      <w:szCs w:val="24"/>
    </w:rPr>
  </w:style>
  <w:style w:type="character" w:customStyle="1" w:styleId="ciaeniinee">
    <w:name w:val="ciae niinee"/>
    <w:rsid w:val="00112764"/>
    <w:rPr>
      <w:vertAlign w:val="superscript"/>
    </w:rPr>
  </w:style>
  <w:style w:type="paragraph" w:styleId="aa">
    <w:name w:val="Body Text"/>
    <w:basedOn w:val="a0"/>
    <w:link w:val="ab"/>
    <w:uiPriority w:val="99"/>
    <w:rsid w:val="00112764"/>
    <w:pPr>
      <w:autoSpaceDE w:val="0"/>
      <w:autoSpaceDN w:val="0"/>
      <w:jc w:val="center"/>
    </w:pPr>
    <w:rPr>
      <w:b/>
      <w:bCs/>
      <w:i/>
      <w:iCs/>
    </w:rPr>
  </w:style>
  <w:style w:type="character" w:customStyle="1" w:styleId="ab">
    <w:name w:val="Основной текст Знак"/>
    <w:basedOn w:val="a1"/>
    <w:link w:val="aa"/>
    <w:uiPriority w:val="99"/>
    <w:semiHidden/>
    <w:locked/>
    <w:rsid w:val="00112764"/>
    <w:rPr>
      <w:rFonts w:cs="Times New Roman"/>
      <w:b/>
      <w:i/>
      <w:sz w:val="24"/>
      <w:lang w:val="ru-RU" w:eastAsia="ru-RU"/>
    </w:rPr>
  </w:style>
  <w:style w:type="paragraph" w:customStyle="1" w:styleId="13">
    <w:name w:val="Стиль1"/>
    <w:link w:val="14"/>
    <w:rsid w:val="00112764"/>
    <w:pPr>
      <w:widowControl w:val="0"/>
      <w:autoSpaceDE w:val="0"/>
      <w:autoSpaceDN w:val="0"/>
    </w:pPr>
    <w:rPr>
      <w:spacing w:val="-1"/>
      <w:kern w:val="65535"/>
      <w:position w:val="-1"/>
      <w:sz w:val="24"/>
      <w:szCs w:val="24"/>
      <w:vertAlign w:val="superscript"/>
      <w:lang w:val="en-US"/>
    </w:rPr>
  </w:style>
  <w:style w:type="character" w:customStyle="1" w:styleId="14">
    <w:name w:val="Стиль1 Знак"/>
    <w:link w:val="13"/>
    <w:locked/>
    <w:rsid w:val="00112764"/>
    <w:rPr>
      <w:sz w:val="24"/>
      <w:vertAlign w:val="superscript"/>
      <w:lang w:val="en-US" w:eastAsia="ru-RU"/>
    </w:rPr>
  </w:style>
  <w:style w:type="paragraph" w:styleId="24">
    <w:name w:val="Body Text 2"/>
    <w:basedOn w:val="a0"/>
    <w:link w:val="25"/>
    <w:uiPriority w:val="99"/>
    <w:rsid w:val="00AA66D4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uiPriority w:val="99"/>
    <w:locked/>
    <w:rsid w:val="002E305D"/>
    <w:rPr>
      <w:rFonts w:cs="Times New Roman"/>
      <w:sz w:val="24"/>
      <w:lang w:val="ru-RU" w:eastAsia="ru-RU"/>
    </w:rPr>
  </w:style>
  <w:style w:type="paragraph" w:styleId="33">
    <w:name w:val="Body Text 3"/>
    <w:basedOn w:val="a0"/>
    <w:link w:val="34"/>
    <w:uiPriority w:val="99"/>
    <w:rsid w:val="00AA66D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locked/>
    <w:rPr>
      <w:rFonts w:cs="Times New Roman"/>
      <w:sz w:val="16"/>
    </w:rPr>
  </w:style>
  <w:style w:type="paragraph" w:customStyle="1" w:styleId="caaieiaie4">
    <w:name w:val="caaieiaie 4"/>
    <w:rsid w:val="00AA66D4"/>
    <w:pPr>
      <w:keepNext/>
      <w:autoSpaceDE w:val="0"/>
      <w:autoSpaceDN w:val="0"/>
      <w:jc w:val="center"/>
    </w:pPr>
    <w:rPr>
      <w:b/>
      <w:bCs/>
      <w:sz w:val="22"/>
      <w:szCs w:val="22"/>
    </w:rPr>
  </w:style>
  <w:style w:type="paragraph" w:styleId="ac">
    <w:name w:val="header"/>
    <w:basedOn w:val="a0"/>
    <w:link w:val="ad"/>
    <w:uiPriority w:val="99"/>
    <w:rsid w:val="00AA66D4"/>
    <w:pPr>
      <w:tabs>
        <w:tab w:val="center" w:pos="4153"/>
        <w:tab w:val="right" w:pos="8306"/>
      </w:tabs>
      <w:autoSpaceDE w:val="0"/>
      <w:autoSpaceDN w:val="0"/>
      <w:jc w:val="both"/>
    </w:pPr>
  </w:style>
  <w:style w:type="character" w:customStyle="1" w:styleId="ad">
    <w:name w:val="Верхний колонтитул Знак"/>
    <w:basedOn w:val="a1"/>
    <w:link w:val="ac"/>
    <w:uiPriority w:val="99"/>
    <w:locked/>
    <w:rsid w:val="00AA66D4"/>
    <w:rPr>
      <w:rFonts w:cs="Times New Roman"/>
      <w:sz w:val="24"/>
      <w:lang w:val="ru-RU" w:eastAsia="ru-RU"/>
    </w:rPr>
  </w:style>
  <w:style w:type="paragraph" w:customStyle="1" w:styleId="Iiiaeuiue">
    <w:name w:val="Ii?iaeuiue"/>
    <w:rsid w:val="009C7110"/>
    <w:pPr>
      <w:autoSpaceDE w:val="0"/>
      <w:autoSpaceDN w:val="0"/>
    </w:pPr>
    <w:rPr>
      <w:lang w:val="en-GB"/>
    </w:rPr>
  </w:style>
  <w:style w:type="paragraph" w:customStyle="1" w:styleId="15">
    <w:name w:val="Стиль15"/>
    <w:rsid w:val="009C7110"/>
    <w:pPr>
      <w:widowControl w:val="0"/>
      <w:autoSpaceDE w:val="0"/>
      <w:autoSpaceDN w:val="0"/>
    </w:pPr>
    <w:rPr>
      <w:rFonts w:ascii="Mangal" w:hAnsi="Mangal" w:cs="Mangal"/>
      <w:spacing w:val="-1"/>
      <w:kern w:val="65535"/>
      <w:position w:val="-1"/>
      <w:sz w:val="24"/>
      <w:szCs w:val="24"/>
      <w:vertAlign w:val="superscript"/>
      <w:lang w:val="en-US"/>
    </w:rPr>
  </w:style>
  <w:style w:type="paragraph" w:styleId="ae">
    <w:name w:val="List"/>
    <w:basedOn w:val="a0"/>
    <w:uiPriority w:val="99"/>
    <w:rsid w:val="009C7110"/>
    <w:pPr>
      <w:autoSpaceDE w:val="0"/>
      <w:autoSpaceDN w:val="0"/>
      <w:ind w:left="283" w:hanging="283"/>
      <w:jc w:val="both"/>
    </w:pPr>
  </w:style>
  <w:style w:type="paragraph" w:customStyle="1" w:styleId="35">
    <w:name w:val="Стиль3"/>
    <w:rsid w:val="009C7110"/>
    <w:pPr>
      <w:widowControl w:val="0"/>
      <w:autoSpaceDE w:val="0"/>
      <w:autoSpaceDN w:val="0"/>
    </w:pPr>
    <w:rPr>
      <w:spacing w:val="-1"/>
      <w:kern w:val="65535"/>
      <w:position w:val="-1"/>
      <w:sz w:val="24"/>
      <w:szCs w:val="24"/>
      <w:vertAlign w:val="superscript"/>
      <w:lang w:val="en-US"/>
    </w:rPr>
  </w:style>
  <w:style w:type="paragraph" w:customStyle="1" w:styleId="caaieiaie2">
    <w:name w:val="caaieiaie 2"/>
    <w:rsid w:val="00B55743"/>
    <w:pPr>
      <w:keepNext/>
      <w:autoSpaceDE w:val="0"/>
      <w:autoSpaceDN w:val="0"/>
      <w:jc w:val="center"/>
    </w:pPr>
    <w:rPr>
      <w:b/>
      <w:bCs/>
      <w:i/>
      <w:iCs/>
      <w:color w:val="000000"/>
      <w:sz w:val="24"/>
      <w:szCs w:val="24"/>
    </w:rPr>
  </w:style>
  <w:style w:type="character" w:customStyle="1" w:styleId="FooterChar">
    <w:name w:val="Footer Char"/>
    <w:semiHidden/>
    <w:locked/>
    <w:rsid w:val="00B55743"/>
    <w:rPr>
      <w:sz w:val="24"/>
      <w:lang w:val="ru-RU" w:eastAsia="en-US"/>
    </w:rPr>
  </w:style>
  <w:style w:type="character" w:styleId="af">
    <w:name w:val="page number"/>
    <w:basedOn w:val="a1"/>
    <w:uiPriority w:val="99"/>
    <w:rsid w:val="00DB6B4A"/>
    <w:rPr>
      <w:rFonts w:cs="Times New Roman"/>
    </w:rPr>
  </w:style>
  <w:style w:type="paragraph" w:styleId="af0">
    <w:name w:val="Balloon Text"/>
    <w:basedOn w:val="a0"/>
    <w:link w:val="af1"/>
    <w:uiPriority w:val="99"/>
    <w:semiHidden/>
    <w:rsid w:val="006968E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locked/>
    <w:rPr>
      <w:rFonts w:ascii="Tahoma" w:hAnsi="Tahoma" w:cs="Times New Roman"/>
      <w:sz w:val="16"/>
    </w:rPr>
  </w:style>
  <w:style w:type="paragraph" w:styleId="af2">
    <w:name w:val="endnote text"/>
    <w:basedOn w:val="a0"/>
    <w:link w:val="af3"/>
    <w:uiPriority w:val="99"/>
    <w:rsid w:val="00091320"/>
    <w:rPr>
      <w:sz w:val="20"/>
      <w:szCs w:val="20"/>
    </w:rPr>
  </w:style>
  <w:style w:type="character" w:customStyle="1" w:styleId="af3">
    <w:name w:val="Текст концевой сноски Знак"/>
    <w:basedOn w:val="a1"/>
    <w:link w:val="af2"/>
    <w:uiPriority w:val="99"/>
    <w:locked/>
    <w:rsid w:val="00011F2B"/>
    <w:rPr>
      <w:rFonts w:cs="Times New Roman"/>
      <w:lang w:val="ru-RU" w:eastAsia="ru-RU"/>
    </w:rPr>
  </w:style>
  <w:style w:type="character" w:styleId="af4">
    <w:name w:val="endnote reference"/>
    <w:basedOn w:val="a1"/>
    <w:uiPriority w:val="99"/>
    <w:rsid w:val="00091320"/>
    <w:rPr>
      <w:rFonts w:cs="Times New Roman"/>
      <w:vertAlign w:val="superscript"/>
    </w:rPr>
  </w:style>
  <w:style w:type="character" w:styleId="af5">
    <w:name w:val="annotation reference"/>
    <w:basedOn w:val="a1"/>
    <w:uiPriority w:val="99"/>
    <w:semiHidden/>
    <w:rsid w:val="000E4BF3"/>
    <w:rPr>
      <w:rFonts w:cs="Times New Roman"/>
      <w:sz w:val="16"/>
    </w:rPr>
  </w:style>
  <w:style w:type="paragraph" w:styleId="af6">
    <w:name w:val="annotation text"/>
    <w:basedOn w:val="a0"/>
    <w:link w:val="af7"/>
    <w:uiPriority w:val="99"/>
    <w:semiHidden/>
    <w:rsid w:val="000E4BF3"/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locked/>
    <w:rPr>
      <w:rFonts w:cs="Times New Roman"/>
    </w:rPr>
  </w:style>
  <w:style w:type="paragraph" w:styleId="af8">
    <w:name w:val="annotation subject"/>
    <w:basedOn w:val="af6"/>
    <w:next w:val="af6"/>
    <w:link w:val="af9"/>
    <w:uiPriority w:val="99"/>
    <w:semiHidden/>
    <w:rsid w:val="000E4BF3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locked/>
    <w:rPr>
      <w:rFonts w:cs="Times New Roman"/>
      <w:b/>
    </w:rPr>
  </w:style>
  <w:style w:type="paragraph" w:customStyle="1" w:styleId="a">
    <w:name w:val="Нормальный"/>
    <w:rsid w:val="003E3262"/>
    <w:pPr>
      <w:numPr>
        <w:numId w:val="1"/>
      </w:numPr>
      <w:autoSpaceDE w:val="0"/>
      <w:autoSpaceDN w:val="0"/>
      <w:jc w:val="both"/>
    </w:pPr>
    <w:rPr>
      <w:sz w:val="24"/>
      <w:szCs w:val="24"/>
    </w:rPr>
  </w:style>
  <w:style w:type="paragraph" w:customStyle="1" w:styleId="1">
    <w:name w:val="заголовок 1"/>
    <w:basedOn w:val="a0"/>
    <w:next w:val="a0"/>
    <w:rsid w:val="003E3262"/>
    <w:pPr>
      <w:keepNext/>
      <w:keepLines/>
      <w:numPr>
        <w:ilvl w:val="1"/>
        <w:numId w:val="1"/>
      </w:numPr>
      <w:autoSpaceDE w:val="0"/>
      <w:autoSpaceDN w:val="0"/>
      <w:jc w:val="center"/>
    </w:pPr>
    <w:rPr>
      <w:b/>
      <w:bCs/>
    </w:rPr>
  </w:style>
  <w:style w:type="paragraph" w:customStyle="1" w:styleId="2">
    <w:name w:val="заголовок 2"/>
    <w:basedOn w:val="a0"/>
    <w:next w:val="a0"/>
    <w:rsid w:val="003E3262"/>
    <w:pPr>
      <w:keepNext/>
      <w:keepLines/>
      <w:numPr>
        <w:ilvl w:val="2"/>
        <w:numId w:val="1"/>
      </w:numPr>
      <w:autoSpaceDE w:val="0"/>
      <w:autoSpaceDN w:val="0"/>
      <w:spacing w:before="240" w:after="60"/>
      <w:jc w:val="both"/>
    </w:pPr>
    <w:rPr>
      <w:rFonts w:ascii="Arial" w:hAnsi="Arial" w:cs="Arial"/>
      <w:b/>
      <w:bCs/>
      <w:i/>
      <w:iCs/>
    </w:rPr>
  </w:style>
  <w:style w:type="paragraph" w:customStyle="1" w:styleId="3">
    <w:name w:val="заголовок 3"/>
    <w:basedOn w:val="a0"/>
    <w:next w:val="a0"/>
    <w:rsid w:val="003E3262"/>
    <w:pPr>
      <w:keepNext/>
      <w:keepLines/>
      <w:numPr>
        <w:ilvl w:val="3"/>
        <w:numId w:val="1"/>
      </w:numPr>
      <w:autoSpaceDE w:val="0"/>
      <w:autoSpaceDN w:val="0"/>
      <w:spacing w:before="240" w:after="60"/>
      <w:jc w:val="both"/>
    </w:pPr>
    <w:rPr>
      <w:rFonts w:ascii="Arial" w:hAnsi="Arial" w:cs="Arial"/>
    </w:rPr>
  </w:style>
  <w:style w:type="paragraph" w:customStyle="1" w:styleId="4">
    <w:name w:val="заголовок 4"/>
    <w:basedOn w:val="a0"/>
    <w:next w:val="a0"/>
    <w:rsid w:val="003E3262"/>
    <w:pPr>
      <w:keepNext/>
      <w:keepLines/>
      <w:numPr>
        <w:ilvl w:val="4"/>
        <w:numId w:val="1"/>
      </w:numPr>
      <w:autoSpaceDE w:val="0"/>
      <w:autoSpaceDN w:val="0"/>
      <w:spacing w:before="240" w:after="60"/>
      <w:jc w:val="both"/>
    </w:pPr>
    <w:rPr>
      <w:rFonts w:ascii="Arial" w:hAnsi="Arial" w:cs="Arial"/>
      <w:b/>
      <w:bCs/>
    </w:rPr>
  </w:style>
  <w:style w:type="paragraph" w:customStyle="1" w:styleId="5">
    <w:name w:val="заголовок 5"/>
    <w:basedOn w:val="a0"/>
    <w:next w:val="a0"/>
    <w:rsid w:val="003E3262"/>
    <w:pPr>
      <w:keepLines/>
      <w:numPr>
        <w:ilvl w:val="5"/>
        <w:numId w:val="1"/>
      </w:numPr>
      <w:autoSpaceDE w:val="0"/>
      <w:autoSpaceDN w:val="0"/>
      <w:spacing w:before="240" w:after="60"/>
      <w:jc w:val="both"/>
    </w:pPr>
    <w:rPr>
      <w:sz w:val="22"/>
      <w:szCs w:val="22"/>
    </w:rPr>
  </w:style>
  <w:style w:type="paragraph" w:customStyle="1" w:styleId="6">
    <w:name w:val="заголовок 6"/>
    <w:basedOn w:val="a0"/>
    <w:next w:val="a0"/>
    <w:rsid w:val="003E3262"/>
    <w:pPr>
      <w:keepLines/>
      <w:numPr>
        <w:ilvl w:val="6"/>
        <w:numId w:val="1"/>
      </w:numPr>
      <w:autoSpaceDE w:val="0"/>
      <w:autoSpaceDN w:val="0"/>
      <w:spacing w:before="240" w:after="60"/>
      <w:jc w:val="both"/>
    </w:pPr>
    <w:rPr>
      <w:i/>
      <w:iCs/>
      <w:sz w:val="22"/>
      <w:szCs w:val="22"/>
    </w:rPr>
  </w:style>
  <w:style w:type="paragraph" w:customStyle="1" w:styleId="7">
    <w:name w:val="заголовок 7"/>
    <w:basedOn w:val="a0"/>
    <w:next w:val="a0"/>
    <w:rsid w:val="003E3262"/>
    <w:pPr>
      <w:keepLines/>
      <w:numPr>
        <w:ilvl w:val="7"/>
        <w:numId w:val="1"/>
      </w:numPr>
      <w:autoSpaceDE w:val="0"/>
      <w:autoSpaceDN w:val="0"/>
      <w:spacing w:before="240" w:after="60"/>
      <w:jc w:val="both"/>
    </w:pPr>
    <w:rPr>
      <w:rFonts w:ascii="Arial" w:hAnsi="Arial" w:cs="Arial"/>
      <w:sz w:val="20"/>
      <w:szCs w:val="20"/>
    </w:rPr>
  </w:style>
  <w:style w:type="paragraph" w:customStyle="1" w:styleId="8">
    <w:name w:val="заголовок 8"/>
    <w:basedOn w:val="a0"/>
    <w:next w:val="a0"/>
    <w:rsid w:val="003E3262"/>
    <w:pPr>
      <w:keepLines/>
      <w:numPr>
        <w:ilvl w:val="8"/>
        <w:numId w:val="1"/>
      </w:numPr>
      <w:autoSpaceDE w:val="0"/>
      <w:autoSpaceDN w:val="0"/>
      <w:spacing w:before="240" w:after="60"/>
      <w:jc w:val="both"/>
    </w:pPr>
    <w:rPr>
      <w:rFonts w:ascii="Arial" w:hAnsi="Arial" w:cs="Arial"/>
      <w:i/>
      <w:iCs/>
      <w:sz w:val="20"/>
      <w:szCs w:val="20"/>
    </w:rPr>
  </w:style>
  <w:style w:type="paragraph" w:customStyle="1" w:styleId="mmvb">
    <w:name w:val="Нормальный.mmvb"/>
    <w:rsid w:val="003E3262"/>
    <w:pPr>
      <w:widowControl w:val="0"/>
      <w:autoSpaceDE w:val="0"/>
      <w:autoSpaceDN w:val="0"/>
      <w:jc w:val="both"/>
    </w:pPr>
    <w:rPr>
      <w:rFonts w:ascii="Arial" w:hAnsi="Arial" w:cs="Arial"/>
    </w:rPr>
  </w:style>
  <w:style w:type="paragraph" w:customStyle="1" w:styleId="Normalmmvb">
    <w:name w:val="Normal.mmvb"/>
    <w:rsid w:val="003E3262"/>
    <w:pPr>
      <w:widowControl w:val="0"/>
      <w:autoSpaceDE w:val="0"/>
      <w:autoSpaceDN w:val="0"/>
      <w:jc w:val="both"/>
    </w:pPr>
    <w:rPr>
      <w:rFonts w:ascii="Arial" w:hAnsi="Arial" w:cs="Arial"/>
    </w:rPr>
  </w:style>
  <w:style w:type="character" w:styleId="afa">
    <w:name w:val="Emphasis"/>
    <w:basedOn w:val="a1"/>
    <w:uiPriority w:val="20"/>
    <w:qFormat/>
    <w:rsid w:val="00FC06A3"/>
    <w:rPr>
      <w:rFonts w:cs="Times New Roman"/>
      <w:i/>
    </w:rPr>
  </w:style>
  <w:style w:type="table" w:styleId="afb">
    <w:name w:val="Table Grid"/>
    <w:basedOn w:val="a2"/>
    <w:uiPriority w:val="59"/>
    <w:rsid w:val="00157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TOC Heading"/>
    <w:basedOn w:val="10"/>
    <w:next w:val="a0"/>
    <w:uiPriority w:val="39"/>
    <w:semiHidden/>
    <w:unhideWhenUsed/>
    <w:qFormat/>
    <w:rsid w:val="00E3277B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42">
    <w:name w:val="toc 4"/>
    <w:basedOn w:val="a0"/>
    <w:next w:val="a0"/>
    <w:autoRedefine/>
    <w:uiPriority w:val="39"/>
    <w:unhideWhenUsed/>
    <w:rsid w:val="003C0F0F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2">
    <w:name w:val="toc 5"/>
    <w:basedOn w:val="a0"/>
    <w:next w:val="a0"/>
    <w:autoRedefine/>
    <w:uiPriority w:val="39"/>
    <w:unhideWhenUsed/>
    <w:rsid w:val="003C0F0F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2">
    <w:name w:val="toc 6"/>
    <w:basedOn w:val="a0"/>
    <w:next w:val="a0"/>
    <w:autoRedefine/>
    <w:uiPriority w:val="39"/>
    <w:unhideWhenUsed/>
    <w:rsid w:val="003C0F0F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2">
    <w:name w:val="toc 7"/>
    <w:basedOn w:val="a0"/>
    <w:next w:val="a0"/>
    <w:autoRedefine/>
    <w:uiPriority w:val="39"/>
    <w:unhideWhenUsed/>
    <w:rsid w:val="003C0F0F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2">
    <w:name w:val="toc 8"/>
    <w:basedOn w:val="a0"/>
    <w:next w:val="a0"/>
    <w:autoRedefine/>
    <w:uiPriority w:val="39"/>
    <w:unhideWhenUsed/>
    <w:rsid w:val="003C0F0F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3C0F0F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Iiiaeuiuemmvb">
    <w:name w:val="Ii?iaeuiue.mmvb"/>
    <w:rsid w:val="0070597F"/>
    <w:pPr>
      <w:widowControl w:val="0"/>
      <w:autoSpaceDE w:val="0"/>
      <w:autoSpaceDN w:val="0"/>
      <w:jc w:val="both"/>
    </w:pPr>
    <w:rPr>
      <w:rFonts w:ascii="Arial" w:hAnsi="Arial" w:cs="Arial"/>
    </w:rPr>
  </w:style>
  <w:style w:type="paragraph" w:styleId="afd">
    <w:name w:val="List Paragraph"/>
    <w:basedOn w:val="a0"/>
    <w:uiPriority w:val="99"/>
    <w:qFormat/>
    <w:rsid w:val="0070597F"/>
    <w:pPr>
      <w:ind w:left="720"/>
      <w:contextualSpacing/>
    </w:pPr>
  </w:style>
  <w:style w:type="paragraph" w:styleId="afe">
    <w:name w:val="No Spacing"/>
    <w:uiPriority w:val="1"/>
    <w:qFormat/>
    <w:rsid w:val="003F73FA"/>
    <w:rPr>
      <w:sz w:val="24"/>
      <w:szCs w:val="24"/>
    </w:rPr>
  </w:style>
  <w:style w:type="numbering" w:customStyle="1" w:styleId="20">
    <w:name w:val="Стиль2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043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3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3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38B32-E950-4F56-8ED4-3A6F8661C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SB</Company>
  <LinksUpToDate>false</LinksUpToDate>
  <CharactersWithSpaces>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Artemyeva-NY</dc:creator>
  <cp:lastModifiedBy>Яницкая Юлия Владимировна</cp:lastModifiedBy>
  <cp:revision>12</cp:revision>
  <cp:lastPrinted>2013-07-15T07:52:00Z</cp:lastPrinted>
  <dcterms:created xsi:type="dcterms:W3CDTF">2016-10-04T12:54:00Z</dcterms:created>
  <dcterms:modified xsi:type="dcterms:W3CDTF">2016-10-05T16:05:00Z</dcterms:modified>
</cp:coreProperties>
</file>